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77777777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1./2022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77777777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1./2022.māc.g.</w:t>
            </w:r>
          </w:p>
          <w:p w14:paraId="0AECE4DE" w14:textId="77777777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D55979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7A5DE3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014AB3C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B241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56205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52D4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584D8A9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C320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94A5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6E35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6AF16381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A3DC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305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78DA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77777777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 mācību gada laikā);</w:t>
      </w:r>
    </w:p>
    <w:p w14:paraId="03A95E6F" w14:textId="77777777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 mācību gada laikā, galvenie iestādes maiņas iemesli);</w:t>
      </w:r>
    </w:p>
    <w:p w14:paraId="139886D1" w14:textId="77777777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77777777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7ECC3D9D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77777777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2F7B7A26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F09CE6F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5244C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51245E0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B37278C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1./2022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1DA0EE2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DE23C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57814CC" w14:textId="77777777" w:rsidTr="002045E7">
        <w:tc>
          <w:tcPr>
            <w:tcW w:w="2263" w:type="dxa"/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1145952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49F00775" w14:textId="77777777" w:rsidTr="002045E7">
        <w:tc>
          <w:tcPr>
            <w:tcW w:w="2263" w:type="dxa"/>
          </w:tcPr>
          <w:p w14:paraId="5AC293D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5AEDF72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50BEFCA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DFFF9EA" w14:textId="77777777" w:rsidTr="002045E7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436F0EF2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) </w:t>
            </w:r>
            <w:commentRangeStart w:id="0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</w:t>
            </w:r>
            <w:r w:rsidR="00BF35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="00BF35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īvi</w:t>
            </w:r>
            <w:commentRangeEnd w:id="0"/>
            <w:r w:rsidR="00BF3570">
              <w:rPr>
                <w:rStyle w:val="Komentraatsauce"/>
              </w:rPr>
              <w:commentReference w:id="0"/>
            </w:r>
          </w:p>
        </w:tc>
        <w:tc>
          <w:tcPr>
            <w:tcW w:w="2421" w:type="dxa"/>
          </w:tcPr>
          <w:p w14:paraId="003DCD7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7DBEA1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E38F4C8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516C42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77777777" w:rsidR="00B22677" w:rsidRPr="00AD0126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ECC4E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B1B7B58" w14:textId="77777777" w:rsidTr="002045E7">
        <w:tc>
          <w:tcPr>
            <w:tcW w:w="4607" w:type="dxa"/>
          </w:tcPr>
          <w:p w14:paraId="0F63DB7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4E61E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552FA" w14:textId="77777777" w:rsidTr="002045E7">
        <w:tc>
          <w:tcPr>
            <w:tcW w:w="4607" w:type="dxa"/>
          </w:tcPr>
          <w:p w14:paraId="38578F4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21368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0AF4678" w14:textId="77777777" w:rsidTr="002045E7">
        <w:tc>
          <w:tcPr>
            <w:tcW w:w="4607" w:type="dxa"/>
          </w:tcPr>
          <w:p w14:paraId="5BBCFF4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C9B66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88216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1BEF2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074C27B" w14:textId="77777777" w:rsidTr="002045E7">
        <w:tc>
          <w:tcPr>
            <w:tcW w:w="4607" w:type="dxa"/>
          </w:tcPr>
          <w:p w14:paraId="6C13A7F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0045A37" w14:textId="77777777" w:rsidTr="002045E7">
        <w:tc>
          <w:tcPr>
            <w:tcW w:w="4607" w:type="dxa"/>
          </w:tcPr>
          <w:p w14:paraId="5A55B09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655F4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6FC6C" w14:textId="77777777" w:rsidTr="002045E7">
        <w:tc>
          <w:tcPr>
            <w:tcW w:w="4607" w:type="dxa"/>
          </w:tcPr>
          <w:p w14:paraId="2205D7C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32F6E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61EFD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696932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52985B0" w14:textId="77777777" w:rsidTr="002045E7">
        <w:tc>
          <w:tcPr>
            <w:tcW w:w="4607" w:type="dxa"/>
          </w:tcPr>
          <w:p w14:paraId="7E7EFBE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892072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772E153" w14:textId="77777777" w:rsidTr="002045E7">
        <w:tc>
          <w:tcPr>
            <w:tcW w:w="4607" w:type="dxa"/>
          </w:tcPr>
          <w:p w14:paraId="64FA89F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8B276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1A2870B" w14:textId="77777777" w:rsidTr="002045E7">
        <w:tc>
          <w:tcPr>
            <w:tcW w:w="4607" w:type="dxa"/>
          </w:tcPr>
          <w:p w14:paraId="1D3AF76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322AD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FAE361" w14:textId="77777777" w:rsidR="00B22677" w:rsidRPr="00446618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76F1C80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6C4B5045" w14:textId="77777777" w:rsidTr="002045E7">
        <w:tc>
          <w:tcPr>
            <w:tcW w:w="4607" w:type="dxa"/>
          </w:tcPr>
          <w:p w14:paraId="3492E622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9369B7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08E9C34E" w14:textId="77777777" w:rsidTr="002045E7">
        <w:tc>
          <w:tcPr>
            <w:tcW w:w="4607" w:type="dxa"/>
          </w:tcPr>
          <w:p w14:paraId="2053492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2A1EB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29C71C8" w14:textId="77777777" w:rsidTr="002045E7">
        <w:tc>
          <w:tcPr>
            <w:tcW w:w="4607" w:type="dxa"/>
          </w:tcPr>
          <w:p w14:paraId="0AF632D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20A5CF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25898A7D" w14:textId="77777777" w:rsidTr="002045E7">
        <w:tc>
          <w:tcPr>
            <w:tcW w:w="4607" w:type="dxa"/>
          </w:tcPr>
          <w:p w14:paraId="46C5AC2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86AD56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4E248EB" w14:textId="77777777" w:rsidTr="002045E7">
        <w:tc>
          <w:tcPr>
            <w:tcW w:w="4607" w:type="dxa"/>
          </w:tcPr>
          <w:p w14:paraId="2892AE7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E3C930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2860733" w14:textId="77777777" w:rsidTr="002045E7">
        <w:tc>
          <w:tcPr>
            <w:tcW w:w="4607" w:type="dxa"/>
          </w:tcPr>
          <w:p w14:paraId="4814282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8543BC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FB8FD55" w14:textId="77777777" w:rsidTr="002045E7">
        <w:tc>
          <w:tcPr>
            <w:tcW w:w="4607" w:type="dxa"/>
          </w:tcPr>
          <w:p w14:paraId="4ACF1B6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65BEDA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46DB5B4D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84A865E" w14:textId="77777777" w:rsidR="00B22677" w:rsidRPr="0095033A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0E11A57C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3D494DD2" w14:textId="77777777" w:rsidTr="002045E7">
        <w:tc>
          <w:tcPr>
            <w:tcW w:w="4607" w:type="dxa"/>
          </w:tcPr>
          <w:p w14:paraId="560637A6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791BE96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20751567" w14:textId="77777777" w:rsidTr="002045E7">
        <w:tc>
          <w:tcPr>
            <w:tcW w:w="4607" w:type="dxa"/>
          </w:tcPr>
          <w:p w14:paraId="403B362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A9926D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210190C1" w14:textId="77777777" w:rsidTr="002045E7">
        <w:tc>
          <w:tcPr>
            <w:tcW w:w="4607" w:type="dxa"/>
          </w:tcPr>
          <w:p w14:paraId="46C2C27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8AB5C5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529684C9" w14:textId="77777777" w:rsidTr="002045E7">
        <w:tc>
          <w:tcPr>
            <w:tcW w:w="4607" w:type="dxa"/>
          </w:tcPr>
          <w:p w14:paraId="541B033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B5763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A89215C" w14:textId="77777777" w:rsidTr="002045E7">
        <w:tc>
          <w:tcPr>
            <w:tcW w:w="4607" w:type="dxa"/>
          </w:tcPr>
          <w:p w14:paraId="7370F6A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FB414A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40159A0" w14:textId="77777777" w:rsidTr="002045E7">
        <w:tc>
          <w:tcPr>
            <w:tcW w:w="4607" w:type="dxa"/>
          </w:tcPr>
          <w:p w14:paraId="09D1A65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AE6D18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F03B274" w14:textId="77777777" w:rsidTr="002045E7">
        <w:tc>
          <w:tcPr>
            <w:tcW w:w="4607" w:type="dxa"/>
          </w:tcPr>
          <w:p w14:paraId="12D8155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6B73F4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BE1EB4E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50CB6AC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3C8CC30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94E0FE6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2C4C8D0" w14:textId="77777777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B49758A" w14:textId="77777777" w:rsidR="00B22677" w:rsidRPr="00077DCB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52E7778A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11C4D05E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4BB6AA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EAB963D" w14:textId="77777777" w:rsidR="00B22677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ēc izglītojamo snieguma izvērtējuma valsts pārbaudes darbos par 2021./2022. mācību gadu;</w:t>
      </w:r>
    </w:p>
    <w:p w14:paraId="07AF6D04" w14:textId="77777777" w:rsidR="00B22677" w:rsidRPr="00077DCB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6FF5F789" w14:textId="77777777" w:rsidR="00B22677" w:rsidRPr="00AB730A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4A262EBE" w14:textId="77777777" w:rsidR="00B22677" w:rsidRPr="00530BBE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7199FAC" w14:textId="1DA11D3D" w:rsidR="00B22677" w:rsidRDefault="00B22677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7C5BCE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D0F5203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FCA36B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7F06C84A" w14:textId="505534DD" w:rsidR="008326E5" w:rsidRPr="002213B6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F254C5"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ompetences un sasniegumi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40E2F99" w14:textId="25D6E5D2" w:rsidR="001511FD" w:rsidRDefault="001511FD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FD9EBEE" w14:textId="403B66F5" w:rsidR="00310AE3" w:rsidRPr="006F2DD6" w:rsidRDefault="00905B4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1511FD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kdienas mācību sasniegumi</w:t>
      </w:r>
    </w:p>
    <w:p w14:paraId="05C673A8" w14:textId="77777777" w:rsid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1E98B49" w14:textId="4E13C0CE" w:rsid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Vispārējā pamatizglītība un vispārējā vidējā izglītība</w:t>
      </w:r>
    </w:p>
    <w:p w14:paraId="66D87B85" w14:textId="77777777" w:rsidR="006F2DD6" w:rsidRP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7BCDE81" w14:textId="0DCB5CB5" w:rsidR="008326E5" w:rsidRPr="002213B6" w:rsidRDefault="00A87FF7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ikdienas </w:t>
      </w:r>
      <w:proofErr w:type="spellStart"/>
      <w:r w:rsidR="00011986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summatīvajiem</w:t>
      </w:r>
      <w:proofErr w:type="spellEnd"/>
      <w:r w:rsidR="00011986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mācību sasniegum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</w:t>
      </w:r>
      <w:r w:rsidR="00831A9C"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9BF1EFE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379"/>
      </w:tblGrid>
      <w:tr w:rsidR="0030589B" w:rsidRPr="00B014CE" w14:paraId="24C239E9" w14:textId="77777777" w:rsidTr="001C7978">
        <w:tc>
          <w:tcPr>
            <w:tcW w:w="9776" w:type="dxa"/>
            <w:gridSpan w:val="3"/>
          </w:tcPr>
          <w:p w14:paraId="09F2054E" w14:textId="6CF5009F" w:rsidR="0030589B" w:rsidRPr="001C7978" w:rsidRDefault="0030589B" w:rsidP="001C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1C7978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vidējie statistiskie mācību </w:t>
            </w:r>
            <w:r w:rsidR="001C7978" w:rsidRPr="001C7978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ezultāti ikdienas izglītības procesā 2021./2022.māc.g.</w:t>
            </w:r>
          </w:p>
        </w:tc>
      </w:tr>
      <w:tr w:rsidR="0030589B" w:rsidRPr="00B014CE" w14:paraId="3C308A04" w14:textId="77777777" w:rsidTr="001C7978">
        <w:tc>
          <w:tcPr>
            <w:tcW w:w="1696" w:type="dxa"/>
          </w:tcPr>
          <w:p w14:paraId="654DFDD2" w14:textId="77777777" w:rsidR="0030589B" w:rsidRPr="00B014CE" w:rsidRDefault="0030589B" w:rsidP="005A5DB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Klašu grupa</w:t>
            </w:r>
          </w:p>
        </w:tc>
        <w:tc>
          <w:tcPr>
            <w:tcW w:w="1701" w:type="dxa"/>
          </w:tcPr>
          <w:p w14:paraId="7C0F5F64" w14:textId="6A300C9C" w:rsidR="0030589B" w:rsidRPr="00B014CE" w:rsidRDefault="0030589B" w:rsidP="005A5DB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Izglītojamo </w:t>
            </w:r>
            <w:r w:rsidR="005A5DB0">
              <w:rPr>
                <w:rFonts w:ascii="Times New Roman" w:eastAsia="Times New Roman" w:hAnsi="Times New Roman" w:cs="Times New Roman"/>
                <w:lang w:val="lv-LV"/>
              </w:rPr>
              <w:t xml:space="preserve">kopējais 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skaits</w:t>
            </w:r>
            <w:r w:rsidR="005A5DB0">
              <w:rPr>
                <w:rFonts w:ascii="Times New Roman" w:eastAsia="Times New Roman" w:hAnsi="Times New Roman" w:cs="Times New Roman"/>
                <w:lang w:val="lv-LV"/>
              </w:rPr>
              <w:t xml:space="preserve"> klašu grupā</w:t>
            </w:r>
          </w:p>
        </w:tc>
        <w:tc>
          <w:tcPr>
            <w:tcW w:w="6379" w:type="dxa"/>
          </w:tcPr>
          <w:p w14:paraId="4D6151EC" w14:textId="77777777" w:rsidR="005A5DB0" w:rsidRDefault="005A5DB0" w:rsidP="005A5DB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74CB7410" w14:textId="4702B187" w:rsidR="0030589B" w:rsidRPr="00B014CE" w:rsidRDefault="0030589B" w:rsidP="005A5DB0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Vidējie statistiskie ikdienas mācību sasniegumi </w:t>
            </w:r>
            <w:proofErr w:type="spellStart"/>
            <w:r w:rsidRPr="00B014CE">
              <w:rPr>
                <w:rFonts w:ascii="Times New Roman" w:eastAsia="Times New Roman" w:hAnsi="Times New Roman" w:cs="Times New Roman"/>
                <w:lang w:val="lv-LV"/>
              </w:rPr>
              <w:t>summatīvajos</w:t>
            </w:r>
            <w:proofErr w:type="spellEnd"/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 vērtējumos klašu grupā</w:t>
            </w:r>
          </w:p>
        </w:tc>
      </w:tr>
      <w:tr w:rsidR="0030589B" w:rsidRPr="00B014CE" w14:paraId="46EE6B92" w14:textId="77777777" w:rsidTr="001C7978">
        <w:tc>
          <w:tcPr>
            <w:tcW w:w="1696" w:type="dxa"/>
          </w:tcPr>
          <w:p w14:paraId="2A22A592" w14:textId="15808B99" w:rsidR="0030589B" w:rsidRPr="00B014CE" w:rsidRDefault="00DB03AF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="0030589B" w:rsidRPr="00B014CE">
              <w:rPr>
                <w:rFonts w:ascii="Times New Roman" w:eastAsia="Times New Roman" w:hAnsi="Times New Roman" w:cs="Times New Roman"/>
                <w:lang w:val="lv-LV"/>
              </w:rPr>
              <w:t>.-9.klase</w:t>
            </w:r>
          </w:p>
        </w:tc>
        <w:tc>
          <w:tcPr>
            <w:tcW w:w="1701" w:type="dxa"/>
          </w:tcPr>
          <w:p w14:paraId="0E3695ED" w14:textId="77777777" w:rsidR="0030589B" w:rsidRPr="00B014CE" w:rsidRDefault="0030589B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379" w:type="dxa"/>
          </w:tcPr>
          <w:p w14:paraId="5F226E4D" w14:textId="77777777" w:rsidR="0030589B" w:rsidRPr="00B014CE" w:rsidRDefault="0030589B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0589B" w:rsidRPr="00B014CE" w14:paraId="0EDAC3A9" w14:textId="77777777" w:rsidTr="001C7978">
        <w:tc>
          <w:tcPr>
            <w:tcW w:w="1696" w:type="dxa"/>
          </w:tcPr>
          <w:p w14:paraId="7767D116" w14:textId="3EB4B2D6" w:rsidR="0030589B" w:rsidRPr="00B014CE" w:rsidRDefault="0030589B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10.-1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klase</w:t>
            </w:r>
          </w:p>
        </w:tc>
        <w:tc>
          <w:tcPr>
            <w:tcW w:w="1701" w:type="dxa"/>
          </w:tcPr>
          <w:p w14:paraId="64CD38BE" w14:textId="77777777" w:rsidR="0030589B" w:rsidRPr="00B014CE" w:rsidRDefault="0030589B" w:rsidP="00FA00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6379" w:type="dxa"/>
          </w:tcPr>
          <w:p w14:paraId="3006C5B0" w14:textId="77777777" w:rsidR="0030589B" w:rsidRPr="00B014CE" w:rsidRDefault="0030589B" w:rsidP="00FA00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580F8C43" w14:textId="565526AA" w:rsidR="00D0025D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BB92AE4" w14:textId="77777777" w:rsidR="00DB6D55" w:rsidRDefault="00DB6D55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5953"/>
      </w:tblGrid>
      <w:tr w:rsidR="008757B1" w:rsidRPr="00B014CE" w14:paraId="7C00BC91" w14:textId="77777777" w:rsidTr="008757B1">
        <w:trPr>
          <w:trHeight w:val="566"/>
        </w:trPr>
        <w:tc>
          <w:tcPr>
            <w:tcW w:w="1701" w:type="dxa"/>
            <w:vMerge w:val="restart"/>
          </w:tcPr>
          <w:p w14:paraId="1A24ACAD" w14:textId="77777777" w:rsidR="005A5DB0" w:rsidRDefault="005A5DB0" w:rsidP="00E5515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  <w:p w14:paraId="26207A5B" w14:textId="77777777" w:rsidR="005A5DB0" w:rsidRDefault="005A5DB0" w:rsidP="00E5515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  <w:p w14:paraId="41CD9E13" w14:textId="0C013A26" w:rsidR="008757B1" w:rsidRPr="00B014CE" w:rsidRDefault="008757B1" w:rsidP="005A5DB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lašu grupa</w:t>
            </w:r>
          </w:p>
        </w:tc>
        <w:tc>
          <w:tcPr>
            <w:tcW w:w="8080" w:type="dxa"/>
            <w:gridSpan w:val="2"/>
          </w:tcPr>
          <w:p w14:paraId="08361706" w14:textId="1B1C96AC" w:rsidR="008757B1" w:rsidRPr="00B014CE" w:rsidRDefault="008757B1" w:rsidP="00E5515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skaits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% no kopējā izglītojamo skaita 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ar augstiem vidējiem statistiskajiem ikdienas mācību sasniegumiem </w:t>
            </w:r>
            <w:proofErr w:type="spellStart"/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ummatīvajos</w:t>
            </w:r>
            <w:proofErr w:type="spellEnd"/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vērtējumos (vidēji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–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5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balles un augstāk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1.-2.klasē padziļināti apguvis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2021./2022.māc.g.</w:t>
            </w:r>
          </w:p>
        </w:tc>
      </w:tr>
      <w:tr w:rsidR="008757B1" w:rsidRPr="008757B1" w14:paraId="7769C3E6" w14:textId="77777777" w:rsidTr="005A5DB0">
        <w:trPr>
          <w:trHeight w:val="241"/>
        </w:trPr>
        <w:tc>
          <w:tcPr>
            <w:tcW w:w="1701" w:type="dxa"/>
            <w:vMerge/>
          </w:tcPr>
          <w:p w14:paraId="7F497081" w14:textId="2F65BD5D" w:rsidR="008757B1" w:rsidRPr="008757B1" w:rsidRDefault="008757B1" w:rsidP="00E5515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24F3ABD5" w14:textId="77777777" w:rsidR="005A5DB0" w:rsidRDefault="005A5DB0" w:rsidP="005A5DB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6C177121" w14:textId="506099A8" w:rsidR="008757B1" w:rsidRPr="008757B1" w:rsidRDefault="008757B1" w:rsidP="005A5DB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ojamo </w:t>
            </w:r>
            <w:r w:rsidR="005A5DB0">
              <w:rPr>
                <w:rFonts w:ascii="Times New Roman" w:eastAsia="Times New Roman" w:hAnsi="Times New Roman" w:cs="Times New Roman"/>
                <w:lang w:val="lv-LV"/>
              </w:rPr>
              <w:t xml:space="preserve">kopējai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skaits</w:t>
            </w:r>
            <w:r w:rsidR="005A5DB0">
              <w:rPr>
                <w:rFonts w:ascii="Times New Roman" w:eastAsia="Times New Roman" w:hAnsi="Times New Roman" w:cs="Times New Roman"/>
                <w:lang w:val="lv-LV"/>
              </w:rPr>
              <w:t xml:space="preserve"> klašu grupā</w:t>
            </w:r>
          </w:p>
        </w:tc>
        <w:tc>
          <w:tcPr>
            <w:tcW w:w="5953" w:type="dxa"/>
            <w:shd w:val="clear" w:color="auto" w:fill="auto"/>
          </w:tcPr>
          <w:p w14:paraId="3F6DEEAA" w14:textId="22D1978C" w:rsidR="008757B1" w:rsidRPr="008757B1" w:rsidRDefault="005A5DB0" w:rsidP="00E5515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ojamo skaits % no kopējā izglītojamo skaita, kuriem vidējie ikdienas mācību sasniegumi statistiski </w:t>
            </w: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summatīvajos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 xml:space="preserve"> vērtējumos ir 7,5 un augstāk vai padziļināti apguvis 1.-2.klasē</w:t>
            </w:r>
          </w:p>
        </w:tc>
      </w:tr>
      <w:tr w:rsidR="008757B1" w:rsidRPr="008757B1" w14:paraId="7DAF9FFA" w14:textId="77777777" w:rsidTr="002E25F0">
        <w:trPr>
          <w:trHeight w:val="241"/>
        </w:trPr>
        <w:tc>
          <w:tcPr>
            <w:tcW w:w="1701" w:type="dxa"/>
          </w:tcPr>
          <w:p w14:paraId="322D9C1C" w14:textId="3B7B31AC" w:rsidR="008757B1" w:rsidRPr="008757B1" w:rsidRDefault="008757B1" w:rsidP="00E5515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757B1">
              <w:rPr>
                <w:rFonts w:ascii="Times New Roman" w:eastAsia="Times New Roman" w:hAnsi="Times New Roman" w:cs="Times New Roman"/>
                <w:lang w:val="lv-LV"/>
              </w:rPr>
              <w:t>1.-2.klase</w:t>
            </w:r>
          </w:p>
        </w:tc>
        <w:tc>
          <w:tcPr>
            <w:tcW w:w="2127" w:type="dxa"/>
            <w:shd w:val="clear" w:color="auto" w:fill="000000" w:themeFill="text1"/>
          </w:tcPr>
          <w:p w14:paraId="1ACAB6D1" w14:textId="77777777" w:rsidR="008757B1" w:rsidRPr="008757B1" w:rsidRDefault="008757B1" w:rsidP="00E5515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DD41ED4" w14:textId="77777777" w:rsidR="008757B1" w:rsidRPr="008757B1" w:rsidRDefault="008757B1" w:rsidP="00E5515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757B1" w:rsidRPr="00B014CE" w14:paraId="0F54F924" w14:textId="77777777" w:rsidTr="008757B1">
        <w:tc>
          <w:tcPr>
            <w:tcW w:w="1701" w:type="dxa"/>
          </w:tcPr>
          <w:p w14:paraId="434EF2A6" w14:textId="38BFBB9E" w:rsidR="008757B1" w:rsidRPr="00B014CE" w:rsidRDefault="008757B1" w:rsidP="001C797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-9.klase</w:t>
            </w:r>
          </w:p>
        </w:tc>
        <w:tc>
          <w:tcPr>
            <w:tcW w:w="2127" w:type="dxa"/>
          </w:tcPr>
          <w:p w14:paraId="148DE13E" w14:textId="77777777" w:rsidR="008757B1" w:rsidRPr="00B014CE" w:rsidRDefault="008757B1" w:rsidP="001C7978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953" w:type="dxa"/>
          </w:tcPr>
          <w:p w14:paraId="46BF9A67" w14:textId="5A5BF333" w:rsidR="008757B1" w:rsidRPr="00B014CE" w:rsidRDefault="008757B1" w:rsidP="001C7978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8757B1" w:rsidRPr="00B014CE" w14:paraId="21AA2598" w14:textId="77777777" w:rsidTr="008757B1">
        <w:tc>
          <w:tcPr>
            <w:tcW w:w="1701" w:type="dxa"/>
          </w:tcPr>
          <w:p w14:paraId="0CDF6B11" w14:textId="32F2D3AC" w:rsidR="008757B1" w:rsidRPr="00B014CE" w:rsidRDefault="008757B1" w:rsidP="001C797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10.-12.klase</w:t>
            </w:r>
          </w:p>
        </w:tc>
        <w:tc>
          <w:tcPr>
            <w:tcW w:w="2127" w:type="dxa"/>
          </w:tcPr>
          <w:p w14:paraId="794EC901" w14:textId="77777777" w:rsidR="008757B1" w:rsidRPr="00B014CE" w:rsidRDefault="008757B1" w:rsidP="001C797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953" w:type="dxa"/>
          </w:tcPr>
          <w:p w14:paraId="721B3188" w14:textId="2206C8B7" w:rsidR="008757B1" w:rsidRPr="00B014CE" w:rsidRDefault="008757B1" w:rsidP="001C797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5EDDBC0" w14:textId="77777777" w:rsidR="00011986" w:rsidRPr="002213B6" w:rsidRDefault="00011986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3B0BE39" w14:textId="4F36057E" w:rsidR="008326E5" w:rsidRPr="002213B6" w:rsidRDefault="00A87FF7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-3 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lvenie secinājumi par </w:t>
      </w:r>
      <w:r w:rsidR="00D0025D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izglītojamo mācību sasniegumiem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gad</w:t>
      </w:r>
      <w:r w:rsidR="00D0025D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ā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</w:t>
      </w:r>
      <w:r w:rsidR="00CE27F9"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EC83CA9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702"/>
        <w:gridCol w:w="1550"/>
        <w:gridCol w:w="2126"/>
        <w:gridCol w:w="2749"/>
      </w:tblGrid>
      <w:tr w:rsidR="002213B6" w:rsidRPr="00B014CE" w14:paraId="7DE45A97" w14:textId="77777777" w:rsidTr="00FA0015">
        <w:tc>
          <w:tcPr>
            <w:tcW w:w="6525" w:type="dxa"/>
            <w:gridSpan w:val="3"/>
          </w:tcPr>
          <w:p w14:paraId="5DF79BAE" w14:textId="77777777" w:rsidR="00D0025D" w:rsidRPr="00B014CE" w:rsidRDefault="00D0025D" w:rsidP="00FA0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mācību rezultāti 2020./2021.māc.g. noslēgumā (gadā)</w:t>
            </w:r>
          </w:p>
        </w:tc>
        <w:tc>
          <w:tcPr>
            <w:tcW w:w="6425" w:type="dxa"/>
            <w:gridSpan w:val="3"/>
          </w:tcPr>
          <w:p w14:paraId="7F1C5B37" w14:textId="77777777" w:rsidR="00D0025D" w:rsidRPr="00B014CE" w:rsidRDefault="00D0025D" w:rsidP="00FA0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mācību rezultāti 2021./2022.māc.g. noslēgumā (gadā)</w:t>
            </w:r>
          </w:p>
        </w:tc>
      </w:tr>
      <w:tr w:rsidR="005354A3" w:rsidRPr="00B014CE" w14:paraId="6E2A5E51" w14:textId="77777777" w:rsidTr="00FA0015">
        <w:tc>
          <w:tcPr>
            <w:tcW w:w="1555" w:type="dxa"/>
          </w:tcPr>
          <w:p w14:paraId="3C745EBF" w14:textId="77777777" w:rsidR="005354A3" w:rsidRPr="00B014CE" w:rsidRDefault="005354A3" w:rsidP="005354A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Klašu grupa</w:t>
            </w:r>
          </w:p>
        </w:tc>
        <w:tc>
          <w:tcPr>
            <w:tcW w:w="2268" w:type="dxa"/>
          </w:tcPr>
          <w:p w14:paraId="5763A405" w14:textId="2B839A94" w:rsidR="005354A3" w:rsidRPr="00B014CE" w:rsidRDefault="005354A3" w:rsidP="005354A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Vidējie mācību rezultāti klašu gru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(1.-3.klasei dati nav jānorāda)</w:t>
            </w:r>
          </w:p>
          <w:p w14:paraId="24983D78" w14:textId="77777777" w:rsidR="005354A3" w:rsidRPr="00B014CE" w:rsidRDefault="005354A3" w:rsidP="005354A3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</w:p>
        </w:tc>
        <w:tc>
          <w:tcPr>
            <w:tcW w:w="2702" w:type="dxa"/>
          </w:tcPr>
          <w:p w14:paraId="7F7ADC69" w14:textId="00623713" w:rsidR="005354A3" w:rsidRPr="00B014CE" w:rsidRDefault="005354A3" w:rsidP="005354A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 %  no kopējā izglītojamo skaita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 (1-3 balles vai “</w:t>
            </w:r>
            <w:r w:rsidRPr="00B014CE">
              <w:rPr>
                <w:rFonts w:ascii="Times New Roman" w:eastAsia="Times New Roman" w:hAnsi="Times New Roman" w:cs="Times New Roman"/>
                <w:u w:val="single"/>
                <w:lang w:val="lv-LV"/>
              </w:rPr>
              <w:t>sācis apgūt”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  <w:p w14:paraId="2766B4B6" w14:textId="77777777" w:rsidR="005354A3" w:rsidRPr="00B014CE" w:rsidRDefault="005354A3" w:rsidP="005354A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0" w:type="dxa"/>
          </w:tcPr>
          <w:p w14:paraId="2A2F7AAB" w14:textId="77777777" w:rsidR="005354A3" w:rsidRPr="00B014CE" w:rsidRDefault="005354A3" w:rsidP="005354A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Klašu grupa</w:t>
            </w:r>
          </w:p>
        </w:tc>
        <w:tc>
          <w:tcPr>
            <w:tcW w:w="2126" w:type="dxa"/>
          </w:tcPr>
          <w:p w14:paraId="7A81AFB5" w14:textId="5C5CB990" w:rsidR="005354A3" w:rsidRPr="00B014CE" w:rsidRDefault="005354A3" w:rsidP="005354A3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Vidējie mācību rezultāti klašu gru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(1.-3.klasei dati nav jānorāda)</w:t>
            </w:r>
          </w:p>
        </w:tc>
        <w:tc>
          <w:tcPr>
            <w:tcW w:w="2749" w:type="dxa"/>
          </w:tcPr>
          <w:p w14:paraId="4B6E5091" w14:textId="77777777" w:rsidR="005354A3" w:rsidRPr="00B014CE" w:rsidRDefault="005354A3" w:rsidP="005354A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 %  no kopējā izglītojamo skaita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 (1-3 balles vai “</w:t>
            </w:r>
            <w:r w:rsidRPr="00B014CE">
              <w:rPr>
                <w:rFonts w:ascii="Times New Roman" w:eastAsia="Times New Roman" w:hAnsi="Times New Roman" w:cs="Times New Roman"/>
                <w:u w:val="single"/>
                <w:lang w:val="lv-LV"/>
              </w:rPr>
              <w:t>sācis apgūt”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  <w:p w14:paraId="5C3EBECB" w14:textId="76418A94" w:rsidR="005354A3" w:rsidRPr="00B014CE" w:rsidRDefault="005354A3" w:rsidP="005354A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13B6" w:rsidRPr="00B014CE" w14:paraId="0F0A897D" w14:textId="77777777" w:rsidTr="002E25F0">
        <w:tc>
          <w:tcPr>
            <w:tcW w:w="1555" w:type="dxa"/>
          </w:tcPr>
          <w:p w14:paraId="6A712AD5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1.-3.klase</w:t>
            </w:r>
          </w:p>
        </w:tc>
        <w:tc>
          <w:tcPr>
            <w:tcW w:w="2268" w:type="dxa"/>
            <w:shd w:val="clear" w:color="auto" w:fill="000000" w:themeFill="text1"/>
          </w:tcPr>
          <w:p w14:paraId="12850C51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02" w:type="dxa"/>
            <w:shd w:val="clear" w:color="auto" w:fill="000000" w:themeFill="text1"/>
          </w:tcPr>
          <w:p w14:paraId="15363839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0" w:type="dxa"/>
          </w:tcPr>
          <w:p w14:paraId="5C17B068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1.-3.klase</w:t>
            </w:r>
          </w:p>
        </w:tc>
        <w:tc>
          <w:tcPr>
            <w:tcW w:w="2126" w:type="dxa"/>
            <w:shd w:val="clear" w:color="auto" w:fill="000000" w:themeFill="text1"/>
          </w:tcPr>
          <w:p w14:paraId="13D76D7C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49" w:type="dxa"/>
            <w:shd w:val="clear" w:color="auto" w:fill="000000" w:themeFill="text1"/>
          </w:tcPr>
          <w:p w14:paraId="4A8FF082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13B6" w:rsidRPr="00B014CE" w14:paraId="664C4148" w14:textId="77777777" w:rsidTr="00FA0015">
        <w:tc>
          <w:tcPr>
            <w:tcW w:w="1555" w:type="dxa"/>
          </w:tcPr>
          <w:p w14:paraId="22494738" w14:textId="69BF7106" w:rsidR="00D0025D" w:rsidRPr="00B014CE" w:rsidRDefault="005354A3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D0025D" w:rsidRPr="00B014CE">
              <w:rPr>
                <w:rFonts w:ascii="Times New Roman" w:eastAsia="Times New Roman" w:hAnsi="Times New Roman" w:cs="Times New Roman"/>
                <w:lang w:val="lv-LV"/>
              </w:rPr>
              <w:t>.-</w:t>
            </w:r>
            <w:r w:rsidR="00B014CE" w:rsidRPr="00B014CE">
              <w:rPr>
                <w:rFonts w:ascii="Times New Roman" w:eastAsia="Times New Roman" w:hAnsi="Times New Roman" w:cs="Times New Roman"/>
                <w:lang w:val="lv-LV"/>
              </w:rPr>
              <w:t>9</w:t>
            </w:r>
            <w:r w:rsidR="00D0025D" w:rsidRPr="00B014CE">
              <w:rPr>
                <w:rFonts w:ascii="Times New Roman" w:eastAsia="Times New Roman" w:hAnsi="Times New Roman" w:cs="Times New Roman"/>
                <w:lang w:val="lv-LV"/>
              </w:rPr>
              <w:t>.klase</w:t>
            </w:r>
          </w:p>
        </w:tc>
        <w:tc>
          <w:tcPr>
            <w:tcW w:w="2268" w:type="dxa"/>
          </w:tcPr>
          <w:p w14:paraId="703DFBC5" w14:textId="67A5C28D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02" w:type="dxa"/>
          </w:tcPr>
          <w:p w14:paraId="14F098E6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0" w:type="dxa"/>
          </w:tcPr>
          <w:p w14:paraId="6D266B6C" w14:textId="228B13F8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commentRangeStart w:id="1"/>
            <w:r w:rsidRPr="00B014CE">
              <w:rPr>
                <w:rFonts w:ascii="Times New Roman" w:eastAsia="Times New Roman" w:hAnsi="Times New Roman" w:cs="Times New Roman"/>
                <w:lang w:val="lv-LV"/>
              </w:rPr>
              <w:t>4.-</w:t>
            </w:r>
            <w:r w:rsidR="00BF3570">
              <w:rPr>
                <w:rFonts w:ascii="Times New Roman" w:eastAsia="Times New Roman" w:hAnsi="Times New Roman" w:cs="Times New Roman"/>
                <w:lang w:val="lv-LV"/>
              </w:rPr>
              <w:t>9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klase</w:t>
            </w:r>
            <w:commentRangeEnd w:id="1"/>
            <w:r w:rsidR="00BF3570">
              <w:rPr>
                <w:rStyle w:val="Komentraatsauce"/>
              </w:rPr>
              <w:commentReference w:id="1"/>
            </w:r>
          </w:p>
        </w:tc>
        <w:tc>
          <w:tcPr>
            <w:tcW w:w="2126" w:type="dxa"/>
          </w:tcPr>
          <w:p w14:paraId="75F3ED17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49" w:type="dxa"/>
          </w:tcPr>
          <w:p w14:paraId="29DB8A10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13B6" w:rsidRPr="00B014CE" w14:paraId="66A4D7E8" w14:textId="77777777" w:rsidTr="00FA0015">
        <w:tc>
          <w:tcPr>
            <w:tcW w:w="1555" w:type="dxa"/>
          </w:tcPr>
          <w:p w14:paraId="45C44DCA" w14:textId="04DD2288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10.-1</w:t>
            </w:r>
            <w:r w:rsidR="00B014CE" w:rsidRPr="00B014CE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klase</w:t>
            </w:r>
          </w:p>
        </w:tc>
        <w:tc>
          <w:tcPr>
            <w:tcW w:w="2268" w:type="dxa"/>
          </w:tcPr>
          <w:p w14:paraId="16E91DD8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702" w:type="dxa"/>
          </w:tcPr>
          <w:p w14:paraId="082AAAAF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550" w:type="dxa"/>
          </w:tcPr>
          <w:p w14:paraId="67E2AC6D" w14:textId="6E790772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commentRangeStart w:id="2"/>
            <w:r w:rsidRPr="00B014CE">
              <w:rPr>
                <w:rFonts w:ascii="Times New Roman" w:eastAsia="Times New Roman" w:hAnsi="Times New Roman" w:cs="Times New Roman"/>
                <w:lang w:val="lv-LV"/>
              </w:rPr>
              <w:t>10.-1</w:t>
            </w:r>
            <w:r w:rsidR="00BF3570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.klase</w:t>
            </w:r>
            <w:commentRangeEnd w:id="2"/>
            <w:r w:rsidR="00BF3570">
              <w:rPr>
                <w:rStyle w:val="Komentraatsauce"/>
              </w:rPr>
              <w:commentReference w:id="2"/>
            </w:r>
          </w:p>
        </w:tc>
        <w:tc>
          <w:tcPr>
            <w:tcW w:w="2126" w:type="dxa"/>
          </w:tcPr>
          <w:p w14:paraId="7DFDBBEB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749" w:type="dxa"/>
          </w:tcPr>
          <w:p w14:paraId="0A1F1CE9" w14:textId="77777777" w:rsidR="00D0025D" w:rsidRPr="00B014CE" w:rsidRDefault="00D0025D" w:rsidP="00FA00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3F0D592B" w14:textId="77777777" w:rsidR="00D0025D" w:rsidRPr="002213B6" w:rsidRDefault="00D0025D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BA3728A" w14:textId="15BC0DBA" w:rsidR="00DB6D55" w:rsidRPr="00216702" w:rsidRDefault="00905B4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B6D55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bu sasniegumi valsts pārbaudes darbos</w:t>
      </w:r>
    </w:p>
    <w:p w14:paraId="6E7E75DC" w14:textId="6D3358C9" w:rsidR="008326E5" w:rsidRDefault="00D0025D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8B5CFB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8B5CFB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lvenie secinājumi par </w:t>
      </w:r>
      <w:r w:rsidRPr="00B014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izglītības programmas apguves noslēgumā valsts pārbaudes darbos</w:t>
      </w:r>
      <w:r w:rsidR="007848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="006F2D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vidējā vispārējā izglītībā 2021./2022.māc.g.</w:t>
      </w:r>
      <w:r w:rsidR="006A37FF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salīdzinājumā ar valsts vidējiem rezultātiem valsts pārbaudes darbā)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</w:t>
      </w:r>
      <w:r w:rsidR="0078480D">
        <w:rPr>
          <w:rFonts w:ascii="Times New Roman" w:eastAsia="Times New Roman" w:hAnsi="Times New Roman" w:cs="Times New Roman"/>
          <w:sz w:val="24"/>
          <w:szCs w:val="24"/>
          <w:lang w:val="lv-LV"/>
        </w:rPr>
        <w:t>bī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bā.</w:t>
      </w:r>
    </w:p>
    <w:p w14:paraId="66309E61" w14:textId="45278D7E" w:rsidR="0078480D" w:rsidRPr="002213B6" w:rsidRDefault="0078480D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8B5CFB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8B5CFB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lvenie secinājumi par </w:t>
      </w:r>
      <w:r w:rsidRPr="00B014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izglītības programmas apguves noslēgumā valsts pārbaudes darb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9.klasē</w:t>
      </w:r>
      <w:r w:rsidR="006F2D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2021./2022.māc.g.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bī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b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E9B450D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45BB16B" w14:textId="29D96EC0" w:rsidR="006323FF" w:rsidRPr="00216702" w:rsidRDefault="00905B4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746F2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udzināšanas darba prioritārie virzieni</w:t>
      </w:r>
    </w:p>
    <w:p w14:paraId="381D4222" w14:textId="629A93F6" w:rsidR="006323FF" w:rsidRPr="002213B6" w:rsidRDefault="006323FF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D746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audzināšanas darba prioritārajiem virzieniem</w:t>
      </w:r>
      <w:r w:rsidR="001C6DD2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, to piemērotību un nepieciešamību tos pilnveidot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ņemot vērā </w:t>
      </w:r>
      <w:r w:rsidR="001C6DD2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ojamo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kdienas mācību sasniegum</w:t>
      </w:r>
      <w:r w:rsidR="001C6DD2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BB1B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1C6DD2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sasniegumus valsts pārbaudes darbos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B1B70">
        <w:rPr>
          <w:rFonts w:ascii="Times New Roman" w:eastAsia="Times New Roman" w:hAnsi="Times New Roman" w:cs="Times New Roman"/>
          <w:sz w:val="24"/>
          <w:szCs w:val="24"/>
          <w:lang w:val="lv-LV"/>
        </w:rPr>
        <w:t>un 2021./2022.māc.g. anketēšanas rezultātus.</w:t>
      </w:r>
    </w:p>
    <w:p w14:paraId="7A8C4613" w14:textId="6B22FECB" w:rsidR="000533D4" w:rsidRPr="002213B6" w:rsidRDefault="000533D4" w:rsidP="0005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3883"/>
      </w:tblGrid>
      <w:tr w:rsidR="002213B6" w:rsidRPr="00D746F2" w14:paraId="6A65F377" w14:textId="77777777" w:rsidTr="00E13018">
        <w:tc>
          <w:tcPr>
            <w:tcW w:w="988" w:type="dxa"/>
          </w:tcPr>
          <w:p w14:paraId="7F2487B3" w14:textId="4A40DCE4" w:rsidR="006323FF" w:rsidRPr="00D746F2" w:rsidRDefault="006323FF" w:rsidP="0063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8079" w:type="dxa"/>
          </w:tcPr>
          <w:p w14:paraId="3776CE32" w14:textId="24AEBE53" w:rsidR="006323FF" w:rsidRPr="00D746F2" w:rsidRDefault="006323FF" w:rsidP="0063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nformācija par </w:t>
            </w:r>
            <w:proofErr w:type="spellStart"/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mērķgrupas</w:t>
            </w:r>
            <w:proofErr w:type="spellEnd"/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izvērtēšanas galvenajiem secinājumiem</w:t>
            </w:r>
          </w:p>
        </w:tc>
        <w:tc>
          <w:tcPr>
            <w:tcW w:w="3883" w:type="dxa"/>
          </w:tcPr>
          <w:p w14:paraId="63D12ADB" w14:textId="182D65B8" w:rsidR="006323FF" w:rsidRPr="00D746F2" w:rsidRDefault="006323FF" w:rsidP="0063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mentāri (pēc nepieciešamības)</w:t>
            </w:r>
          </w:p>
        </w:tc>
      </w:tr>
      <w:tr w:rsidR="002213B6" w:rsidRPr="00D746F2" w14:paraId="08B34DDD" w14:textId="77777777" w:rsidTr="00E13018">
        <w:tc>
          <w:tcPr>
            <w:tcW w:w="988" w:type="dxa"/>
          </w:tcPr>
          <w:p w14:paraId="643A0940" w14:textId="46D2DCD2" w:rsidR="006323FF" w:rsidRPr="00D746F2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079" w:type="dxa"/>
          </w:tcPr>
          <w:p w14:paraId="2181C11B" w14:textId="6BBA506A" w:rsidR="006323FF" w:rsidRPr="00D746F2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lang w:val="lv-LV"/>
              </w:rPr>
              <w:t>Izglītības iestādes vadības un dibinātāja 2-3 galvenie secinājumi</w:t>
            </w:r>
          </w:p>
        </w:tc>
        <w:tc>
          <w:tcPr>
            <w:tcW w:w="3883" w:type="dxa"/>
          </w:tcPr>
          <w:p w14:paraId="09D9EF05" w14:textId="77777777" w:rsidR="006323FF" w:rsidRPr="00D746F2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13B6" w:rsidRPr="00D746F2" w14:paraId="2CB72D81" w14:textId="77777777" w:rsidTr="00E13018">
        <w:tc>
          <w:tcPr>
            <w:tcW w:w="988" w:type="dxa"/>
          </w:tcPr>
          <w:p w14:paraId="4CE75749" w14:textId="55D5E03D" w:rsidR="006323FF" w:rsidRPr="00D746F2" w:rsidRDefault="00BB1B70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6323FF" w:rsidRPr="00D746F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8079" w:type="dxa"/>
          </w:tcPr>
          <w:p w14:paraId="620C6CA0" w14:textId="2C366A34" w:rsidR="006323FF" w:rsidRPr="00D746F2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="005009AE" w:rsidRPr="00D746F2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P</w:t>
            </w:r>
            <w:r w:rsidRPr="00D746F2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edagoģiskās padomes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</w:t>
            </w:r>
          </w:p>
        </w:tc>
        <w:tc>
          <w:tcPr>
            <w:tcW w:w="3883" w:type="dxa"/>
          </w:tcPr>
          <w:p w14:paraId="11B01F8D" w14:textId="77777777" w:rsidR="006323FF" w:rsidRPr="00D746F2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895AB6E" w14:textId="3DF90FC5" w:rsidR="006323FF" w:rsidRDefault="006323FF" w:rsidP="0005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6DED09C" w14:textId="157A73E0" w:rsidR="00D746F2" w:rsidRPr="00216702" w:rsidRDefault="00905B4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746F2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kvalitātes mērķi 2022./2023.mācību gadam</w:t>
      </w:r>
    </w:p>
    <w:p w14:paraId="00718F62" w14:textId="1A320725" w:rsidR="00FF16E1" w:rsidRPr="002213B6" w:rsidRDefault="00FF16E1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E21706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dibinātāja</w:t>
      </w:r>
      <w:r w:rsidR="00BB1B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zglītības iestādes vadības noteiktie</w:t>
      </w:r>
      <w:r w:rsidR="0040691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kvalitātes mērķi</w:t>
      </w:r>
      <w:r w:rsidR="00BB1B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2./2023.māc.g.</w:t>
      </w:r>
      <w:r w:rsidR="002926AC">
        <w:rPr>
          <w:rFonts w:ascii="Times New Roman" w:eastAsia="Times New Roman" w:hAnsi="Times New Roman" w:cs="Times New Roman"/>
          <w:sz w:val="24"/>
          <w:szCs w:val="24"/>
          <w:lang w:val="lv-LV"/>
        </w:rPr>
        <w:t>, ņemot vērā informāciju un datus par 2020./2021.māc.g. un 2021./2022.māc.g.</w:t>
      </w:r>
      <w:r w:rsidR="0031454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nosakāmi ne mazāk kā trīs kvalitātes rādītāji)</w:t>
      </w:r>
    </w:p>
    <w:p w14:paraId="47C3CF10" w14:textId="592955D0" w:rsidR="00E21706" w:rsidRPr="002213B6" w:rsidRDefault="00E21706" w:rsidP="00E21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5725"/>
      </w:tblGrid>
      <w:tr w:rsidR="002213B6" w:rsidRPr="00D746F2" w14:paraId="260F1F29" w14:textId="77777777" w:rsidTr="002926AC">
        <w:tc>
          <w:tcPr>
            <w:tcW w:w="988" w:type="dxa"/>
          </w:tcPr>
          <w:p w14:paraId="73AAE7F9" w14:textId="77777777" w:rsidR="00E21706" w:rsidRPr="00D746F2" w:rsidRDefault="00E21706" w:rsidP="00FA0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6237" w:type="dxa"/>
          </w:tcPr>
          <w:p w14:paraId="7E923EBA" w14:textId="37485806" w:rsidR="00E21706" w:rsidRPr="00D746F2" w:rsidRDefault="002926AC" w:rsidP="00FA0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atīvais / kvantitatīvais indikators</w:t>
            </w:r>
          </w:p>
        </w:tc>
        <w:tc>
          <w:tcPr>
            <w:tcW w:w="5725" w:type="dxa"/>
          </w:tcPr>
          <w:p w14:paraId="4B7D6EC3" w14:textId="75E59020" w:rsidR="00E21706" w:rsidRPr="00D746F2" w:rsidRDefault="002926AC" w:rsidP="00FA0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teiktais rādītājs / komentāri pēc nepieciešamības</w:t>
            </w:r>
          </w:p>
        </w:tc>
      </w:tr>
      <w:tr w:rsidR="002213B6" w:rsidRPr="00314543" w14:paraId="163C9D4F" w14:textId="77777777" w:rsidTr="002926AC">
        <w:tc>
          <w:tcPr>
            <w:tcW w:w="988" w:type="dxa"/>
          </w:tcPr>
          <w:p w14:paraId="0FC12E07" w14:textId="28F9807B" w:rsidR="00E21706" w:rsidRPr="00314543" w:rsidRDefault="000C6983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E21706" w:rsidRPr="00314543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010F7D37" w14:textId="0CBA5761" w:rsidR="00E21706" w:rsidRPr="00314543" w:rsidRDefault="002926AC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Izglītojamo vidējie statistiskie sasniegumi mācību gada noslēgumā</w:t>
            </w:r>
          </w:p>
        </w:tc>
        <w:tc>
          <w:tcPr>
            <w:tcW w:w="5725" w:type="dxa"/>
          </w:tcPr>
          <w:p w14:paraId="4A436313" w14:textId="77777777" w:rsidR="00E21706" w:rsidRPr="00314543" w:rsidRDefault="00E21706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743B6" w:rsidRPr="00314543" w14:paraId="5C893888" w14:textId="77777777" w:rsidTr="002926AC">
        <w:tc>
          <w:tcPr>
            <w:tcW w:w="988" w:type="dxa"/>
          </w:tcPr>
          <w:p w14:paraId="71AE8159" w14:textId="38450137" w:rsidR="002743B6" w:rsidRPr="00314543" w:rsidRDefault="002743B6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1.</w:t>
            </w:r>
          </w:p>
        </w:tc>
        <w:tc>
          <w:tcPr>
            <w:tcW w:w="6237" w:type="dxa"/>
          </w:tcPr>
          <w:p w14:paraId="4EA5217A" w14:textId="4500029E" w:rsidR="002743B6" w:rsidRPr="00314543" w:rsidRDefault="002743B6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pārējās pamatizglītības programmā/-s</w:t>
            </w:r>
          </w:p>
        </w:tc>
        <w:tc>
          <w:tcPr>
            <w:tcW w:w="5725" w:type="dxa"/>
          </w:tcPr>
          <w:p w14:paraId="30021FC3" w14:textId="77777777" w:rsidR="002743B6" w:rsidRPr="00314543" w:rsidRDefault="002743B6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743B6" w:rsidRPr="00314543" w14:paraId="1C41F696" w14:textId="77777777" w:rsidTr="002926AC">
        <w:tc>
          <w:tcPr>
            <w:tcW w:w="988" w:type="dxa"/>
          </w:tcPr>
          <w:p w14:paraId="4370E8FB" w14:textId="526E8FD5" w:rsidR="002743B6" w:rsidRDefault="002743B6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2.</w:t>
            </w:r>
          </w:p>
        </w:tc>
        <w:tc>
          <w:tcPr>
            <w:tcW w:w="6237" w:type="dxa"/>
          </w:tcPr>
          <w:p w14:paraId="5DA6BF05" w14:textId="206D77C7" w:rsidR="002743B6" w:rsidRDefault="002743B6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pārējās vidējās izglītības programmā/-s</w:t>
            </w:r>
          </w:p>
        </w:tc>
        <w:tc>
          <w:tcPr>
            <w:tcW w:w="5725" w:type="dxa"/>
          </w:tcPr>
          <w:p w14:paraId="60FB1ADA" w14:textId="77777777" w:rsidR="002743B6" w:rsidRPr="00314543" w:rsidRDefault="002743B6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B65BC" w:rsidRPr="00314543" w14:paraId="637E03AD" w14:textId="77777777" w:rsidTr="002926AC">
        <w:tc>
          <w:tcPr>
            <w:tcW w:w="988" w:type="dxa"/>
          </w:tcPr>
          <w:p w14:paraId="49B52DBC" w14:textId="0089C83A" w:rsidR="009B65BC" w:rsidRPr="00314543" w:rsidRDefault="009B65BC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237" w:type="dxa"/>
          </w:tcPr>
          <w:p w14:paraId="46A8716B" w14:textId="7054F410" w:rsidR="009B65BC" w:rsidRPr="00314543" w:rsidRDefault="009B65BC" w:rsidP="00E217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 vispārējās pamatizglītības programmas apguves noslēgumā 9.klasē attiecībā pret vidējiem valsts rezultātiem.</w:t>
            </w:r>
          </w:p>
        </w:tc>
        <w:tc>
          <w:tcPr>
            <w:tcW w:w="5725" w:type="dxa"/>
          </w:tcPr>
          <w:p w14:paraId="4713F3D5" w14:textId="77777777" w:rsidR="009B65BC" w:rsidRPr="00314543" w:rsidRDefault="009B65BC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13B6" w:rsidRPr="00314543" w14:paraId="7BF6853A" w14:textId="77777777" w:rsidTr="009B65BC">
        <w:tc>
          <w:tcPr>
            <w:tcW w:w="988" w:type="dxa"/>
          </w:tcPr>
          <w:p w14:paraId="494068F6" w14:textId="703ACEF0" w:rsidR="0040691D" w:rsidRPr="00314543" w:rsidRDefault="009B65BC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="0040691D" w:rsidRPr="00314543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47076F9F" w14:textId="43315E11" w:rsidR="0040691D" w:rsidRPr="00314543" w:rsidRDefault="002926AC" w:rsidP="00E2170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vidējie statistiskie sasniegumi valsts pārbaudes darbos </w:t>
            </w:r>
            <w:r w:rsidR="009B65BC"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dējās izglītības programmas apguves noslēgumā</w:t>
            </w:r>
            <w:r w:rsidR="00DF4207"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attiecībā pret vidējiem valsts rezultātiem</w:t>
            </w: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</w:t>
            </w:r>
          </w:p>
        </w:tc>
        <w:tc>
          <w:tcPr>
            <w:tcW w:w="5725" w:type="dxa"/>
            <w:shd w:val="clear" w:color="auto" w:fill="BFBFBF" w:themeFill="background1" w:themeFillShade="BF"/>
          </w:tcPr>
          <w:p w14:paraId="035200D4" w14:textId="77777777" w:rsidR="0040691D" w:rsidRPr="00314543" w:rsidRDefault="0040691D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B65BC" w:rsidRPr="009B65BC" w14:paraId="37F9527E" w14:textId="77777777" w:rsidTr="002926AC">
        <w:tc>
          <w:tcPr>
            <w:tcW w:w="988" w:type="dxa"/>
          </w:tcPr>
          <w:p w14:paraId="67DF1CDB" w14:textId="2E5F1BB0" w:rsidR="009B65BC" w:rsidRPr="009B65BC" w:rsidRDefault="009B65BC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5BC">
              <w:rPr>
                <w:rFonts w:ascii="Times New Roman" w:eastAsia="Times New Roman" w:hAnsi="Times New Roman" w:cs="Times New Roman"/>
                <w:lang w:val="lv-LV"/>
              </w:rPr>
              <w:t>3.1.</w:t>
            </w:r>
          </w:p>
        </w:tc>
        <w:tc>
          <w:tcPr>
            <w:tcW w:w="6237" w:type="dxa"/>
          </w:tcPr>
          <w:p w14:paraId="7562E794" w14:textId="1A7D7128" w:rsidR="009B65BC" w:rsidRPr="00314543" w:rsidRDefault="009B65BC" w:rsidP="00E217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optimālā </w:t>
            </w:r>
            <w:r w:rsidR="00314543"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kursa </w:t>
            </w: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līmenī</w:t>
            </w:r>
          </w:p>
        </w:tc>
        <w:tc>
          <w:tcPr>
            <w:tcW w:w="5725" w:type="dxa"/>
          </w:tcPr>
          <w:p w14:paraId="6E5B19CA" w14:textId="77777777" w:rsidR="009B65BC" w:rsidRPr="009B65BC" w:rsidRDefault="009B65BC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B65BC" w:rsidRPr="009B65BC" w14:paraId="6C422F99" w14:textId="77777777" w:rsidTr="002926AC">
        <w:tc>
          <w:tcPr>
            <w:tcW w:w="988" w:type="dxa"/>
          </w:tcPr>
          <w:p w14:paraId="2180327A" w14:textId="04CC3FF2" w:rsidR="009B65BC" w:rsidRPr="009B65BC" w:rsidRDefault="009B65BC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5BC">
              <w:rPr>
                <w:rFonts w:ascii="Times New Roman" w:eastAsia="Times New Roman" w:hAnsi="Times New Roman" w:cs="Times New Roman"/>
                <w:lang w:val="lv-LV"/>
              </w:rPr>
              <w:t>3.2.</w:t>
            </w:r>
          </w:p>
        </w:tc>
        <w:tc>
          <w:tcPr>
            <w:tcW w:w="6237" w:type="dxa"/>
          </w:tcPr>
          <w:p w14:paraId="4E1D33CF" w14:textId="4A8541F7" w:rsidR="009B65BC" w:rsidRPr="00314543" w:rsidRDefault="009B65BC" w:rsidP="00E217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adziļinātā kursa līmenī</w:t>
            </w:r>
          </w:p>
        </w:tc>
        <w:tc>
          <w:tcPr>
            <w:tcW w:w="5725" w:type="dxa"/>
          </w:tcPr>
          <w:p w14:paraId="51595C99" w14:textId="77777777" w:rsidR="009B65BC" w:rsidRPr="009B65BC" w:rsidRDefault="009B65BC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926AC" w:rsidRPr="00D746F2" w14:paraId="7E94F2AE" w14:textId="77777777" w:rsidTr="002926AC">
        <w:tc>
          <w:tcPr>
            <w:tcW w:w="988" w:type="dxa"/>
          </w:tcPr>
          <w:p w14:paraId="789488CF" w14:textId="5435E46C" w:rsidR="002926AC" w:rsidRPr="00D746F2" w:rsidRDefault="00314543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4</w:t>
            </w:r>
            <w:r w:rsidR="002926AC"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75515F03" w14:textId="5750DFC0" w:rsidR="002926AC" w:rsidRPr="00D746F2" w:rsidRDefault="00314543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arbs ar talantīgajiem izglītojamiem un i</w:t>
            </w:r>
            <w:r w:rsidR="002926AC"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zglītojamo sasniegumi </w:t>
            </w:r>
            <w:r w:rsidR="00DF4207" w:rsidRPr="00D746F2">
              <w:rPr>
                <w:rFonts w:ascii="Times New Roman" w:eastAsia="Times New Roman" w:hAnsi="Times New Roman" w:cs="Times New Roman"/>
                <w:lang w:val="lv-LV"/>
              </w:rPr>
              <w:t>olimpiādēs, konkursos, sacensībās u.tml.</w:t>
            </w:r>
          </w:p>
        </w:tc>
        <w:tc>
          <w:tcPr>
            <w:tcW w:w="5725" w:type="dxa"/>
          </w:tcPr>
          <w:p w14:paraId="4DB6F2FF" w14:textId="522846D6" w:rsidR="002926AC" w:rsidRPr="00D746F2" w:rsidRDefault="002926AC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F4207" w:rsidRPr="00314543" w14:paraId="307D31B4" w14:textId="77777777" w:rsidTr="002926AC">
        <w:tc>
          <w:tcPr>
            <w:tcW w:w="988" w:type="dxa"/>
          </w:tcPr>
          <w:p w14:paraId="3BDE29DB" w14:textId="48BE0641" w:rsidR="00DF4207" w:rsidRPr="00314543" w:rsidRDefault="00314543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5</w:t>
            </w:r>
            <w:r w:rsidR="00DF4207" w:rsidRPr="00314543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54F880D0" w14:textId="33FF01F8" w:rsidR="00DF4207" w:rsidRPr="00314543" w:rsidRDefault="00DF4207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Izglītības iestādes vidējās vispārējās izglītības absolventu centralizēto eksāmenu indekss 2022./2023.māc.g.</w:t>
            </w:r>
          </w:p>
        </w:tc>
        <w:tc>
          <w:tcPr>
            <w:tcW w:w="5725" w:type="dxa"/>
          </w:tcPr>
          <w:p w14:paraId="5C7285A0" w14:textId="77777777" w:rsidR="00DF4207" w:rsidRPr="00314543" w:rsidRDefault="00DF4207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F4207" w:rsidRPr="00314543" w14:paraId="16B5CE12" w14:textId="77777777" w:rsidTr="002926AC">
        <w:tc>
          <w:tcPr>
            <w:tcW w:w="988" w:type="dxa"/>
          </w:tcPr>
          <w:p w14:paraId="441DDC45" w14:textId="2DEDA9DC" w:rsidR="00DF4207" w:rsidRPr="00314543" w:rsidRDefault="00314543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6</w:t>
            </w:r>
            <w:r w:rsidR="00DF4207" w:rsidRPr="00314543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48980BBF" w14:textId="106955AD" w:rsidR="00DF4207" w:rsidRPr="00314543" w:rsidRDefault="00DF4207" w:rsidP="00E217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audzināšanas darbā sasniedzamie rezultāti 2022./2023.māc.g.</w:t>
            </w:r>
          </w:p>
        </w:tc>
        <w:tc>
          <w:tcPr>
            <w:tcW w:w="5725" w:type="dxa"/>
          </w:tcPr>
          <w:p w14:paraId="0C077F92" w14:textId="77777777" w:rsidR="00DF4207" w:rsidRPr="00314543" w:rsidRDefault="00DF4207" w:rsidP="00E2170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1CDEA86" w14:textId="77777777" w:rsidR="00E21706" w:rsidRPr="002213B6" w:rsidRDefault="00E21706" w:rsidP="00E21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24E0D8A" w14:textId="77777777" w:rsidR="000533D4" w:rsidRPr="002213B6" w:rsidRDefault="000533D4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3B668CEA" w:rsidR="00D0025D" w:rsidRPr="0093682D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…</w:t>
      </w:r>
    </w:p>
    <w:p w14:paraId="09E5123B" w14:textId="77777777" w:rsidR="00216702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40589BDB" w:rsidR="00D0025D" w:rsidRPr="00523734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Kompetences un sasniegumi” </w:t>
      </w:r>
      <w:proofErr w:type="spellStart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="00D7708D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="00D0025D"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="00D0025D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i / Labi / Jāpilnveido / Nepietiekami). </w:t>
      </w:r>
    </w:p>
    <w:tbl>
      <w:tblPr>
        <w:tblStyle w:val="Reatabula"/>
        <w:tblpPr w:leftFromText="180" w:rightFromText="180" w:vertAnchor="text" w:horzAnchor="margin" w:tblpY="181"/>
        <w:tblW w:w="13182" w:type="dxa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216702" w:rsidRPr="00216702" w14:paraId="6B146082" w14:textId="77777777" w:rsidTr="00216702">
        <w:tc>
          <w:tcPr>
            <w:tcW w:w="4678" w:type="dxa"/>
          </w:tcPr>
          <w:p w14:paraId="221F27A6" w14:textId="77777777" w:rsidR="00216702" w:rsidRPr="00216702" w:rsidRDefault="0021670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2040D496" w14:textId="77777777" w:rsidR="00216702" w:rsidRPr="00216702" w:rsidRDefault="0021670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72284AB1" w14:textId="77777777" w:rsidR="00216702" w:rsidRPr="00216702" w:rsidRDefault="0021670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0EC65E17" w14:textId="77777777" w:rsidR="00216702" w:rsidRPr="00216702" w:rsidRDefault="0021670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216702" w:rsidRPr="00216702" w14:paraId="1B7557C8" w14:textId="77777777" w:rsidTr="00216702">
        <w:tc>
          <w:tcPr>
            <w:tcW w:w="4678" w:type="dxa"/>
          </w:tcPr>
          <w:p w14:paraId="07C7585C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6702">
              <w:rPr>
                <w:rFonts w:ascii="Times New Roman" w:hAnsi="Times New Roman" w:cs="Times New Roman"/>
                <w:bCs/>
                <w:lang w:val="lv-LV"/>
              </w:rPr>
              <w:t>Izglītības iestādes un izglītības programmas kvalitātes mērķi</w:t>
            </w:r>
          </w:p>
        </w:tc>
        <w:tc>
          <w:tcPr>
            <w:tcW w:w="2410" w:type="dxa"/>
          </w:tcPr>
          <w:p w14:paraId="05958217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53AC5677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57DF038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16702" w:rsidRPr="00216702" w14:paraId="260F0925" w14:textId="77777777" w:rsidTr="00216702">
        <w:tc>
          <w:tcPr>
            <w:tcW w:w="4678" w:type="dxa"/>
          </w:tcPr>
          <w:p w14:paraId="7FB55969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6702">
              <w:rPr>
                <w:rFonts w:ascii="Times New Roman" w:hAnsi="Times New Roman" w:cs="Times New Roman"/>
                <w:bCs/>
                <w:lang w:val="lv-LV"/>
              </w:rPr>
              <w:t>Izglītojamie uzlabo savus mācību rezultātus</w:t>
            </w:r>
          </w:p>
        </w:tc>
        <w:tc>
          <w:tcPr>
            <w:tcW w:w="2410" w:type="dxa"/>
          </w:tcPr>
          <w:p w14:paraId="6B341577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48286E0A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5212608E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16702" w:rsidRPr="00216702" w14:paraId="64873E47" w14:textId="77777777" w:rsidTr="00216702">
        <w:tc>
          <w:tcPr>
            <w:tcW w:w="4678" w:type="dxa"/>
          </w:tcPr>
          <w:p w14:paraId="29DE96F3" w14:textId="77777777" w:rsidR="00216702" w:rsidRPr="00216702" w:rsidRDefault="0021670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16702">
              <w:rPr>
                <w:bCs/>
                <w:sz w:val="22"/>
                <w:szCs w:val="22"/>
                <w:lang w:val="lv-LV"/>
              </w:rPr>
              <w:t>Izglītības iestādē notiek mērķtiecīgs darbs, attīstot izglītojamajiem augstus sasniegumus</w:t>
            </w:r>
          </w:p>
        </w:tc>
        <w:tc>
          <w:tcPr>
            <w:tcW w:w="2410" w:type="dxa"/>
          </w:tcPr>
          <w:p w14:paraId="5B51BF31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6A20AF9D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02FDFAB2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16702" w:rsidRPr="00216702" w14:paraId="350D354C" w14:textId="77777777" w:rsidTr="00216702">
        <w:tc>
          <w:tcPr>
            <w:tcW w:w="4678" w:type="dxa"/>
          </w:tcPr>
          <w:p w14:paraId="336D0BCD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6702">
              <w:rPr>
                <w:rFonts w:ascii="Times New Roman" w:hAnsi="Times New Roman" w:cs="Times New Roman"/>
                <w:bCs/>
                <w:lang w:val="lv-LV"/>
              </w:rPr>
              <w:t>Izglītības iestādē notiek mērķtiecīgs audzināšanas darbs</w:t>
            </w:r>
          </w:p>
        </w:tc>
        <w:tc>
          <w:tcPr>
            <w:tcW w:w="2410" w:type="dxa"/>
          </w:tcPr>
          <w:p w14:paraId="796A986D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09668F74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3E9A0060" w14:textId="77777777" w:rsidR="00216702" w:rsidRPr="00216702" w:rsidRDefault="0021670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14B253" w14:textId="77777777" w:rsidR="00216702" w:rsidRPr="002213B6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7C5B02" w14:textId="2D4A3F00" w:rsidR="008326E5" w:rsidRPr="00216702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</w:t>
      </w:r>
      <w:r w:rsidR="00434DDC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pkopotie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ecinājumi turpmākajam darbam par visu kritēriju</w:t>
      </w:r>
      <w:r w:rsidR="000C6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5844D99B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38CB39C3" w:rsidR="008326E5" w:rsidRPr="00216702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Vienlīdzība un iekļau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773BE89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9DCCBC9" w14:textId="7A930D63" w:rsidR="00216702" w:rsidRPr="002A7A4B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iestādes 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1-2 secinājumi par anketēšanā iegūtajiem datiem</w:t>
      </w:r>
      <w:r w:rsidR="008D01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, salīdzinot ar kvalitātes līmeņa aprakstā doto informāciju</w:t>
      </w: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(…)</w:t>
      </w:r>
    </w:p>
    <w:p w14:paraId="0B6B7564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FEC7D2" w14:textId="2B140899" w:rsidR="008326E5" w:rsidRPr="002A7A4B" w:rsidRDefault="008326E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312CAA28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2706A601" w:rsidR="008326E5" w:rsidRPr="002A7A4B" w:rsidRDefault="008326E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F254C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Vienlīdzība un iekļaušana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D9551B" w:rsidRPr="002A7A4B" w14:paraId="433B1C9D" w14:textId="77777777" w:rsidTr="00D9551B">
        <w:trPr>
          <w:jc w:val="center"/>
        </w:trPr>
        <w:tc>
          <w:tcPr>
            <w:tcW w:w="4678" w:type="dxa"/>
          </w:tcPr>
          <w:p w14:paraId="03D1C31D" w14:textId="77777777" w:rsidR="00D9551B" w:rsidRPr="002A7A4B" w:rsidRDefault="00D9551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Rezultatīvā rādītāja nosaukums</w:t>
            </w:r>
          </w:p>
        </w:tc>
        <w:tc>
          <w:tcPr>
            <w:tcW w:w="2410" w:type="dxa"/>
          </w:tcPr>
          <w:p w14:paraId="2136EC9B" w14:textId="58CE6172" w:rsidR="00D9551B" w:rsidRPr="002A7A4B" w:rsidRDefault="00D9551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 w:rsidR="000A4BFC"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409" w:type="dxa"/>
          </w:tcPr>
          <w:p w14:paraId="531FAB35" w14:textId="77777777" w:rsidR="00D9551B" w:rsidRPr="002A7A4B" w:rsidRDefault="00D9551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00F7F33D" w14:textId="77777777" w:rsidR="00D9551B" w:rsidRPr="002A7A4B" w:rsidRDefault="00D9551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D9551B" w:rsidRPr="002A7A4B" w14:paraId="0F1CE974" w14:textId="77777777" w:rsidTr="00D9551B">
        <w:trPr>
          <w:jc w:val="center"/>
        </w:trPr>
        <w:tc>
          <w:tcPr>
            <w:tcW w:w="4678" w:type="dxa"/>
          </w:tcPr>
          <w:p w14:paraId="2E0DD246" w14:textId="2C8F2DF9" w:rsidR="00D9551B" w:rsidRPr="002A7A4B" w:rsidRDefault="00D9551B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A7A4B">
              <w:rPr>
                <w:rFonts w:ascii="Times New Roman" w:hAnsi="Times New Roman" w:cs="Times New Roman"/>
                <w:bCs/>
                <w:lang w:val="lv-LV"/>
              </w:rPr>
              <w:t>Izglītības iestādes izveidotā sistēma iekļaujošas mācību vides nodrošināšanai un vienlīdzīgas attieksmes organizācijas kultūras ieviešanai</w:t>
            </w:r>
          </w:p>
        </w:tc>
        <w:tc>
          <w:tcPr>
            <w:tcW w:w="2410" w:type="dxa"/>
          </w:tcPr>
          <w:p w14:paraId="63488385" w14:textId="77777777" w:rsidR="00D9551B" w:rsidRPr="002A7A4B" w:rsidRDefault="00D9551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6FEA7914" w14:textId="77777777" w:rsidR="00D9551B" w:rsidRPr="002A7A4B" w:rsidRDefault="00D9551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133E676" w14:textId="77777777" w:rsidR="00D9551B" w:rsidRPr="002A7A4B" w:rsidRDefault="00D9551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EC509A" w14:textId="25DCDB3F" w:rsidR="002A7A4B" w:rsidRDefault="002A7A4B" w:rsidP="002A7A4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645762" w14:textId="421AB707" w:rsidR="002A7A4B" w:rsidRPr="002A7A4B" w:rsidRDefault="002A7A4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50227A72" w14:textId="75AAA773" w:rsidR="008326E5" w:rsidRPr="002213B6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EE6D7FF" w14:textId="1EFCDD76" w:rsidR="002F4905" w:rsidRPr="002A7A4B" w:rsidRDefault="002F490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apildu informācija par risku identificēšanas indikatoriem izglītības iestādē:</w:t>
      </w:r>
    </w:p>
    <w:p w14:paraId="1BBD38E4" w14:textId="217B9B88" w:rsidR="002F4905" w:rsidRPr="002213B6" w:rsidRDefault="002F490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3119"/>
        <w:gridCol w:w="3402"/>
      </w:tblGrid>
      <w:tr w:rsidR="002213B6" w:rsidRPr="002213B6" w14:paraId="7DEE00D6" w14:textId="1808106C" w:rsidTr="00C3796C">
        <w:tc>
          <w:tcPr>
            <w:tcW w:w="851" w:type="dxa"/>
          </w:tcPr>
          <w:p w14:paraId="41124F40" w14:textId="4E48D876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6662" w:type="dxa"/>
          </w:tcPr>
          <w:p w14:paraId="767724D6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</w:tcPr>
          <w:p w14:paraId="53CD16BC" w14:textId="4EBC0A83" w:rsidR="00C3796C" w:rsidRPr="002213B6" w:rsidRDefault="00074AA8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0./2021.māc.g.</w:t>
            </w:r>
          </w:p>
        </w:tc>
        <w:tc>
          <w:tcPr>
            <w:tcW w:w="3402" w:type="dxa"/>
          </w:tcPr>
          <w:p w14:paraId="086ABE07" w14:textId="58240C5B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āc.g.</w:t>
            </w:r>
          </w:p>
        </w:tc>
      </w:tr>
      <w:tr w:rsidR="002213B6" w:rsidRPr="0091453C" w14:paraId="4A1793D1" w14:textId="0208CE44" w:rsidTr="00C3796C">
        <w:tc>
          <w:tcPr>
            <w:tcW w:w="851" w:type="dxa"/>
          </w:tcPr>
          <w:p w14:paraId="2EA30A14" w14:textId="67718AE2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</w:tcPr>
          <w:p w14:paraId="3FC67051" w14:textId="32421B01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Apvienotās klases nepietiekama/maza izglītojamo skaita dēļ (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 xml:space="preserve">ir/nav, norādīt, 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kuras klases apvienotas un kuros mācību priekšmetos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119" w:type="dxa"/>
          </w:tcPr>
          <w:p w14:paraId="3ACF9F1B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26DDB144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91453C" w14:paraId="6795E7A3" w14:textId="21E637C7" w:rsidTr="00C3796C">
        <w:tc>
          <w:tcPr>
            <w:tcW w:w="851" w:type="dxa"/>
          </w:tcPr>
          <w:p w14:paraId="058E9DEF" w14:textId="70F8038F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6662" w:type="dxa"/>
          </w:tcPr>
          <w:p w14:paraId="4B4D879B" w14:textId="75E12009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Mācību priekšmets/-i, kurā/-</w:t>
            </w:r>
            <w:proofErr w:type="spellStart"/>
            <w:r w:rsidRPr="002213B6">
              <w:rPr>
                <w:rFonts w:ascii="Times New Roman" w:hAnsi="Times New Roman" w:cs="Times New Roman"/>
                <w:lang w:val="lv-LV"/>
              </w:rPr>
              <w:t>os</w:t>
            </w:r>
            <w:proofErr w:type="spellEnd"/>
            <w:r w:rsidRPr="002213B6">
              <w:rPr>
                <w:rFonts w:ascii="Times New Roman" w:hAnsi="Times New Roman" w:cs="Times New Roman"/>
                <w:lang w:val="lv-LV"/>
              </w:rPr>
              <w:t xml:space="preserve"> ir par 10% un vairāk zemāki vidējie rādītāji obligātajos centralizētajos eksāmenos vispārējā vidējā izglītībā (12.klase), salīdzinot ar valsts vidējiem rādītājiem (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 xml:space="preserve">ir/nav/nav attiecināms, norādīt 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mācību priekšmet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u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 xml:space="preserve"> un par cik % zemāki rādītāji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119" w:type="dxa"/>
          </w:tcPr>
          <w:p w14:paraId="78581E78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17F68F02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91453C" w14:paraId="4758A93B" w14:textId="68D8FEAA" w:rsidTr="00C3796C">
        <w:tc>
          <w:tcPr>
            <w:tcW w:w="851" w:type="dxa"/>
          </w:tcPr>
          <w:p w14:paraId="7CE456C4" w14:textId="18B26AC5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6662" w:type="dxa"/>
          </w:tcPr>
          <w:p w14:paraId="5EE19563" w14:textId="37050928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ojamo skaits, kuri bez attaisnojoša iemesla ilgstoši neapmeklē izglītības iestādi (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 xml:space="preserve">ir/nav - 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20 un vairāk mācību stundas / nodarbības semestrī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, cik izglītojamie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119" w:type="dxa"/>
          </w:tcPr>
          <w:p w14:paraId="0F2CDE4B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67AEAFC6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91453C" w14:paraId="6F400608" w14:textId="339A2DF9" w:rsidTr="00C3796C">
        <w:tc>
          <w:tcPr>
            <w:tcW w:w="851" w:type="dxa"/>
          </w:tcPr>
          <w:p w14:paraId="0A6B5261" w14:textId="22C33DD1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6662" w:type="dxa"/>
          </w:tcPr>
          <w:p w14:paraId="5243FA0D" w14:textId="595199B5" w:rsidR="00074AA8" w:rsidRPr="002213B6" w:rsidRDefault="001453C5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ības iestādē nav pieejami atbalsta personāla pakalpojumi (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/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nav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 xml:space="preserve">, 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 xml:space="preserve">norādīt, 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kuri pakalpojumi nav bijuši pieejami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119" w:type="dxa"/>
          </w:tcPr>
          <w:p w14:paraId="14DCA203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3CE28AA4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91453C" w14:paraId="416CBD91" w14:textId="59ED7F9B" w:rsidTr="00C3796C">
        <w:tc>
          <w:tcPr>
            <w:tcW w:w="851" w:type="dxa"/>
          </w:tcPr>
          <w:p w14:paraId="0069890E" w14:textId="40AEACD8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6662" w:type="dxa"/>
          </w:tcPr>
          <w:p w14:paraId="6BBB8A97" w14:textId="0B7D86D2" w:rsidR="00074AA8" w:rsidRPr="002213B6" w:rsidRDefault="001453C5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ības iestādē ilgstošas pedagogu vakances (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 xml:space="preserve">ir/nav, 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vairāk kā 1 mēnesi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 xml:space="preserve">, norādīt 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mācību priekšmet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u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/slodz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 xml:space="preserve"> un iestādes risinājum</w:t>
            </w:r>
            <w:r w:rsidR="00C3796C"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u: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 xml:space="preserve"> aizvietošana/mācību priekšmeta apguves pārcelšana uz citu mācību gadu u.tml.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119" w:type="dxa"/>
          </w:tcPr>
          <w:p w14:paraId="14C0BF04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</w:tcPr>
          <w:p w14:paraId="074548D6" w14:textId="77777777" w:rsidR="00074AA8" w:rsidRPr="002213B6" w:rsidRDefault="00074AA8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E0A61DC" w14:textId="77777777" w:rsidR="00074AA8" w:rsidRPr="002213B6" w:rsidRDefault="00074AA8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1708C084" w:rsidR="008326E5" w:rsidRPr="002A7A4B" w:rsidRDefault="008326E5" w:rsidP="002A7A4B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Pieejamīb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45CE3E20" w14:textId="77777777" w:rsidR="002A7A4B" w:rsidRPr="002213B6" w:rsidRDefault="002A7A4B" w:rsidP="002A7A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23B5F9" w14:textId="2557DAFD" w:rsidR="002A7A4B" w:rsidRPr="00886F57" w:rsidRDefault="002A7A4B" w:rsidP="00886F57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secinājumi par anketēšanā iegūtajiem rezultātiem</w:t>
      </w:r>
      <w:r w:rsidR="00886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, </w:t>
      </w:r>
      <w:r w:rsidR="00886F5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salīdzinot ar kvalitātes līmeņa aprakstā doto informāciju</w:t>
      </w:r>
      <w:r w:rsidR="00886F57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(…)</w:t>
      </w:r>
    </w:p>
    <w:p w14:paraId="2A239D01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6AA7D79B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2C881084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3344D404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F254C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ieejamība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="008326E5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 w:rsidR="002A7A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33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1559"/>
        <w:gridCol w:w="3685"/>
      </w:tblGrid>
      <w:tr w:rsidR="002A7A4B" w:rsidRPr="00D9551B" w14:paraId="4F3654AE" w14:textId="77777777" w:rsidTr="002A7A4B">
        <w:trPr>
          <w:jc w:val="center"/>
        </w:trPr>
        <w:tc>
          <w:tcPr>
            <w:tcW w:w="4678" w:type="dxa"/>
          </w:tcPr>
          <w:p w14:paraId="5CE5C56C" w14:textId="2D36AA17" w:rsidR="002A7A4B" w:rsidRPr="00D9551B" w:rsidRDefault="002A7A4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Rezultatīvā rādītāja nosaukums</w:t>
            </w:r>
          </w:p>
        </w:tc>
        <w:tc>
          <w:tcPr>
            <w:tcW w:w="2410" w:type="dxa"/>
          </w:tcPr>
          <w:p w14:paraId="75D3AB61" w14:textId="77777777" w:rsidR="002A7A4B" w:rsidRPr="00D9551B" w:rsidRDefault="002A7A4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559" w:type="dxa"/>
          </w:tcPr>
          <w:p w14:paraId="54629EB3" w14:textId="77777777" w:rsidR="002A7A4B" w:rsidRPr="00D9551B" w:rsidRDefault="002A7A4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666F199C" w14:textId="77777777" w:rsidR="002A7A4B" w:rsidRPr="00D9551B" w:rsidRDefault="002A7A4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2A7A4B" w:rsidRPr="00D9551B" w14:paraId="6EFAA719" w14:textId="6DC356D2" w:rsidTr="002A7A4B">
        <w:trPr>
          <w:jc w:val="center"/>
        </w:trPr>
        <w:tc>
          <w:tcPr>
            <w:tcW w:w="4678" w:type="dxa"/>
          </w:tcPr>
          <w:p w14:paraId="3AE43C30" w14:textId="099649CB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D9551B">
              <w:rPr>
                <w:rFonts w:ascii="Times New Roman" w:hAnsi="Times New Roman" w:cs="Times New Roman"/>
                <w:bCs/>
                <w:lang w:val="lv-LV"/>
              </w:rPr>
              <w:t>Izglītības iestādes izpratne par faktoriem, kuri ietekmē izglītības pieejamību</w:t>
            </w:r>
          </w:p>
        </w:tc>
        <w:tc>
          <w:tcPr>
            <w:tcW w:w="2410" w:type="dxa"/>
          </w:tcPr>
          <w:p w14:paraId="60E5BF4C" w14:textId="77777777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9" w:type="dxa"/>
          </w:tcPr>
          <w:p w14:paraId="68E8B9D9" w14:textId="77777777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432EA19C" w14:textId="77777777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A7A4B" w:rsidRPr="00D9551B" w14:paraId="2E5BB974" w14:textId="22D9F2C3" w:rsidTr="002A7A4B">
        <w:trPr>
          <w:jc w:val="center"/>
        </w:trPr>
        <w:tc>
          <w:tcPr>
            <w:tcW w:w="4678" w:type="dxa"/>
          </w:tcPr>
          <w:p w14:paraId="35AAC3C0" w14:textId="51637A35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D9551B">
              <w:rPr>
                <w:rFonts w:ascii="Times New Roman" w:hAnsi="Times New Roman" w:cs="Times New Roman"/>
                <w:bCs/>
                <w:lang w:val="lv-LV"/>
              </w:rPr>
              <w:t>Izglītības vides pieejamība un izglītības programmas pielāgošana izglītojamiem ar speciālajām vajadzībām</w:t>
            </w:r>
          </w:p>
        </w:tc>
        <w:tc>
          <w:tcPr>
            <w:tcW w:w="2410" w:type="dxa"/>
          </w:tcPr>
          <w:p w14:paraId="73246C9F" w14:textId="77777777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9" w:type="dxa"/>
          </w:tcPr>
          <w:p w14:paraId="576801BA" w14:textId="77777777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4C17210C" w14:textId="77777777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A7A4B" w:rsidRPr="00D9551B" w14:paraId="5FF15619" w14:textId="06FC1DE4" w:rsidTr="002A7A4B">
        <w:trPr>
          <w:jc w:val="center"/>
        </w:trPr>
        <w:tc>
          <w:tcPr>
            <w:tcW w:w="4678" w:type="dxa"/>
          </w:tcPr>
          <w:p w14:paraId="15023072" w14:textId="66CD294D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D9551B">
              <w:rPr>
                <w:rFonts w:ascii="Times New Roman" w:hAnsi="Times New Roman" w:cs="Times New Roman"/>
                <w:bCs/>
                <w:lang w:val="lv-LV"/>
              </w:rPr>
              <w:t>Izglītības iestādes rīcība priekšlaicīgas mācību pārtraukšanas risku mazināšanā</w:t>
            </w:r>
          </w:p>
        </w:tc>
        <w:tc>
          <w:tcPr>
            <w:tcW w:w="2410" w:type="dxa"/>
          </w:tcPr>
          <w:p w14:paraId="10094FD2" w14:textId="77777777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9" w:type="dxa"/>
          </w:tcPr>
          <w:p w14:paraId="5047ECED" w14:textId="77777777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2591E6E" w14:textId="77777777" w:rsidR="002A7A4B" w:rsidRPr="00D9551B" w:rsidRDefault="002A7A4B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614B48" w14:textId="592EF546" w:rsidR="002A7A4B" w:rsidRPr="002A7A4B" w:rsidRDefault="002A7A4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2B2E3A" w14:textId="3678E32B" w:rsidR="008326E5" w:rsidRDefault="008326E5" w:rsidP="002A7A4B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Drošība un </w:t>
      </w:r>
      <w:r w:rsidR="001F1C07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psiholoģiskā labklājīb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56AFB87E" w14:textId="77777777" w:rsidR="00886F57" w:rsidRPr="002213B6" w:rsidRDefault="00886F57" w:rsidP="00886F57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D465843" w14:textId="126F8FCA" w:rsidR="000E07C5" w:rsidRPr="00D9551B" w:rsidRDefault="00D9551B" w:rsidP="00D9551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anketēšanas statistiskie rādītāji</w:t>
      </w:r>
    </w:p>
    <w:p w14:paraId="486D18B1" w14:textId="77777777" w:rsidR="00F84F16" w:rsidRDefault="00F84F16" w:rsidP="00F84F16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piedalījušos respondentu skaits</w:t>
      </w:r>
    </w:p>
    <w:p w14:paraId="1C590D81" w14:textId="77777777" w:rsidR="00F84F16" w:rsidRDefault="00F84F16" w:rsidP="00F84F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575"/>
        <w:gridCol w:w="1575"/>
        <w:gridCol w:w="3146"/>
        <w:gridCol w:w="3147"/>
        <w:gridCol w:w="3147"/>
      </w:tblGrid>
      <w:tr w:rsidR="00F84F16" w:rsidRPr="00800422" w14:paraId="6D50A19E" w14:textId="77777777" w:rsidTr="002045E7">
        <w:tc>
          <w:tcPr>
            <w:tcW w:w="3150" w:type="dxa"/>
            <w:gridSpan w:val="2"/>
          </w:tcPr>
          <w:p w14:paraId="1F67C11E" w14:textId="77777777" w:rsidR="00F84F16" w:rsidRPr="00800422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Anketēšanā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spējamais dalībnieku skaits</w:t>
            </w:r>
          </w:p>
        </w:tc>
        <w:tc>
          <w:tcPr>
            <w:tcW w:w="3146" w:type="dxa"/>
          </w:tcPr>
          <w:p w14:paraId="6A6858AA" w14:textId="77777777" w:rsidR="00F84F16" w:rsidRPr="00800422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vairāk kā 60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147" w:type="dxa"/>
          </w:tcPr>
          <w:p w14:paraId="401E5783" w14:textId="77777777" w:rsidR="00F84F16" w:rsidRPr="00800422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40-59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147" w:type="dxa"/>
          </w:tcPr>
          <w:p w14:paraId="671009B0" w14:textId="77777777" w:rsidR="00F84F16" w:rsidRPr="00800422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mazāk kā 40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</w:tr>
      <w:tr w:rsidR="00F84F16" w:rsidRPr="00800422" w14:paraId="4865F8DF" w14:textId="77777777" w:rsidTr="002045E7">
        <w:tc>
          <w:tcPr>
            <w:tcW w:w="1575" w:type="dxa"/>
          </w:tcPr>
          <w:p w14:paraId="49550DD4" w14:textId="77777777" w:rsidR="00F84F16" w:rsidRPr="00800422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1575" w:type="dxa"/>
          </w:tcPr>
          <w:p w14:paraId="5F00595A" w14:textId="77777777" w:rsidR="00F84F16" w:rsidRPr="00800422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2B70BBA5" w14:textId="77777777" w:rsidR="00F84F16" w:rsidRPr="00800422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1EDB7CA3" w14:textId="77777777" w:rsidR="00F84F16" w:rsidRPr="00800422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65494EEE" w14:textId="77777777" w:rsidR="00F84F16" w:rsidRPr="00800422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F84F16" w:rsidRPr="00D44B21" w14:paraId="6FF064F8" w14:textId="77777777" w:rsidTr="002045E7">
        <w:tc>
          <w:tcPr>
            <w:tcW w:w="1575" w:type="dxa"/>
          </w:tcPr>
          <w:p w14:paraId="0B0958E2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1575" w:type="dxa"/>
          </w:tcPr>
          <w:p w14:paraId="00A38FBA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1DCD79D6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6EC7C11C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004847A0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84F16" w:rsidRPr="00D44B21" w14:paraId="60FF1DDE" w14:textId="77777777" w:rsidTr="002045E7">
        <w:tc>
          <w:tcPr>
            <w:tcW w:w="1575" w:type="dxa"/>
          </w:tcPr>
          <w:p w14:paraId="745E5F80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1575" w:type="dxa"/>
          </w:tcPr>
          <w:p w14:paraId="63829ED2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2513B8BB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00A29AA1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7912CAE8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84F16" w:rsidRPr="00D44B21" w14:paraId="73E9C1F1" w14:textId="77777777" w:rsidTr="002045E7">
        <w:tc>
          <w:tcPr>
            <w:tcW w:w="1575" w:type="dxa"/>
          </w:tcPr>
          <w:p w14:paraId="3629AF22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1575" w:type="dxa"/>
          </w:tcPr>
          <w:p w14:paraId="78306AE3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748187DD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28461DCD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24F20655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69C23D4C" w14:textId="77777777" w:rsidR="00F84F16" w:rsidRPr="000876F6" w:rsidRDefault="00F84F16" w:rsidP="00F84F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5BB68B76" w14:textId="77777777" w:rsidR="00F84F16" w:rsidRPr="00800422" w:rsidRDefault="00F84F16" w:rsidP="00F84F16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iegūto datu un informācijas rezultāti</w:t>
      </w:r>
    </w:p>
    <w:p w14:paraId="05111B91" w14:textId="77777777" w:rsidR="00F84F16" w:rsidRPr="00D9551B" w:rsidRDefault="00F84F16" w:rsidP="00F84F16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686"/>
        <w:gridCol w:w="3544"/>
        <w:gridCol w:w="3457"/>
      </w:tblGrid>
      <w:tr w:rsidR="00F84F16" w:rsidRPr="000E2EE9" w14:paraId="103719B6" w14:textId="77777777" w:rsidTr="002045E7">
        <w:tc>
          <w:tcPr>
            <w:tcW w:w="1903" w:type="dxa"/>
          </w:tcPr>
          <w:p w14:paraId="7C5B3A27" w14:textId="77777777" w:rsidR="00F84F16" w:rsidRPr="000E2EE9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espondenti</w:t>
            </w:r>
          </w:p>
        </w:tc>
        <w:tc>
          <w:tcPr>
            <w:tcW w:w="3686" w:type="dxa"/>
          </w:tcPr>
          <w:p w14:paraId="52D2D803" w14:textId="77777777" w:rsidR="00F84F16" w:rsidRPr="000E2EE9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90% un vairāk no aptaujātajiem vērtē iestādes mikroklimatu, fizisko un emocionālo vidi kā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544" w:type="dxa"/>
          </w:tcPr>
          <w:p w14:paraId="7DB5D004" w14:textId="77777777" w:rsidR="00F84F16" w:rsidRPr="000E2EE9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60% - 89% no aptaujātajiem vērtē iestādes mikroklimatu, fizisko un emocionālo vidi kā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457" w:type="dxa"/>
          </w:tcPr>
          <w:p w14:paraId="42FA1CFE" w14:textId="77777777" w:rsidR="00F84F16" w:rsidRPr="000E2EE9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azāk kā 60% no aptaujātajiem uzskata iestādes mikroklimatu, fizisko un emocionālo vidi par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</w:tr>
      <w:tr w:rsidR="00F84F16" w:rsidRPr="000E2EE9" w14:paraId="4C7B455C" w14:textId="77777777" w:rsidTr="002045E7">
        <w:tc>
          <w:tcPr>
            <w:tcW w:w="1903" w:type="dxa"/>
          </w:tcPr>
          <w:p w14:paraId="2CE22200" w14:textId="77777777" w:rsidR="00F84F16" w:rsidRPr="000E2EE9" w:rsidRDefault="00F84F16" w:rsidP="002045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3686" w:type="dxa"/>
          </w:tcPr>
          <w:p w14:paraId="7A3F2D64" w14:textId="77777777" w:rsidR="00F84F16" w:rsidRPr="000E2EE9" w:rsidRDefault="00F84F16" w:rsidP="002045E7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544" w:type="dxa"/>
          </w:tcPr>
          <w:p w14:paraId="64BD5BE6" w14:textId="77777777" w:rsidR="00F84F16" w:rsidRPr="000E2EE9" w:rsidRDefault="00F84F16" w:rsidP="002045E7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457" w:type="dxa"/>
          </w:tcPr>
          <w:p w14:paraId="4F7B6916" w14:textId="77777777" w:rsidR="00F84F16" w:rsidRPr="000E2EE9" w:rsidRDefault="00F84F16" w:rsidP="002045E7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</w:tr>
      <w:tr w:rsidR="00F84F16" w:rsidRPr="00D44B21" w14:paraId="031473E7" w14:textId="77777777" w:rsidTr="002045E7">
        <w:tc>
          <w:tcPr>
            <w:tcW w:w="1903" w:type="dxa"/>
          </w:tcPr>
          <w:p w14:paraId="3020C87E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3686" w:type="dxa"/>
          </w:tcPr>
          <w:p w14:paraId="74B85D17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5FD83AF5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055AAFBC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84F16" w:rsidRPr="00D44B21" w14:paraId="0096866B" w14:textId="77777777" w:rsidTr="002045E7">
        <w:tc>
          <w:tcPr>
            <w:tcW w:w="1903" w:type="dxa"/>
          </w:tcPr>
          <w:p w14:paraId="42AF05A9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3686" w:type="dxa"/>
          </w:tcPr>
          <w:p w14:paraId="4F790CB2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71E8F382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10D2C32E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84F16" w:rsidRPr="00D44B21" w14:paraId="6FF437B8" w14:textId="77777777" w:rsidTr="002045E7">
        <w:tc>
          <w:tcPr>
            <w:tcW w:w="1903" w:type="dxa"/>
          </w:tcPr>
          <w:p w14:paraId="29AF6E05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3686" w:type="dxa"/>
          </w:tcPr>
          <w:p w14:paraId="4A1C83AB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42F411E6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285F6D63" w14:textId="77777777" w:rsidR="00F84F16" w:rsidRPr="00D44B21" w:rsidRDefault="00F84F16" w:rsidP="002045E7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F5C607C" w14:textId="77777777" w:rsidR="00800422" w:rsidRPr="00D9551B" w:rsidRDefault="00800422" w:rsidP="00D9551B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113FAC6" w14:textId="5B0964DE" w:rsidR="00D9551B" w:rsidRPr="00D9551B" w:rsidRDefault="00D9551B" w:rsidP="00D9551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Informācija par anketēšanas rezultātu izvērtējumu</w:t>
      </w:r>
    </w:p>
    <w:p w14:paraId="155627D3" w14:textId="463CE798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7787"/>
        <w:gridCol w:w="4317"/>
      </w:tblGrid>
      <w:tr w:rsidR="002213B6" w:rsidRPr="002213B6" w14:paraId="0C7AB3AE" w14:textId="77777777" w:rsidTr="00B00E62">
        <w:tc>
          <w:tcPr>
            <w:tcW w:w="846" w:type="dxa"/>
          </w:tcPr>
          <w:p w14:paraId="2E6F6FC0" w14:textId="3583B56B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7787" w:type="dxa"/>
          </w:tcPr>
          <w:p w14:paraId="041EE568" w14:textId="21434234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 par anketēšanas rezultātu izvērtējumu:</w:t>
            </w:r>
          </w:p>
        </w:tc>
        <w:tc>
          <w:tcPr>
            <w:tcW w:w="4317" w:type="dxa"/>
          </w:tcPr>
          <w:p w14:paraId="3053734A" w14:textId="6D634F20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Citi komentāri (pēc vajadzības)</w:t>
            </w:r>
          </w:p>
        </w:tc>
      </w:tr>
      <w:tr w:rsidR="002213B6" w:rsidRPr="0091453C" w14:paraId="76224DCE" w14:textId="77777777" w:rsidTr="00B00E62">
        <w:tc>
          <w:tcPr>
            <w:tcW w:w="846" w:type="dxa"/>
          </w:tcPr>
          <w:p w14:paraId="5A4BCCDC" w14:textId="12D4F29A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7787" w:type="dxa"/>
          </w:tcPr>
          <w:p w14:paraId="28FF0C09" w14:textId="6DCF90C8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</w:t>
            </w:r>
            <w:r w:rsidR="006323FF"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un dibinātāja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</w:t>
            </w:r>
            <w:r w:rsidR="000E07C5" w:rsidRPr="002213B6">
              <w:rPr>
                <w:rFonts w:ascii="Times New Roman" w:eastAsia="Times New Roman" w:hAnsi="Times New Roman" w:cs="Times New Roman"/>
                <w:lang w:val="lv-LV"/>
              </w:rPr>
              <w:t>anketēšanas rezultātiem</w:t>
            </w:r>
          </w:p>
        </w:tc>
        <w:tc>
          <w:tcPr>
            <w:tcW w:w="4317" w:type="dxa"/>
          </w:tcPr>
          <w:p w14:paraId="5B7D6F43" w14:textId="77777777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91453C" w14:paraId="74F4EEB0" w14:textId="77777777" w:rsidTr="00B00E62">
        <w:tc>
          <w:tcPr>
            <w:tcW w:w="846" w:type="dxa"/>
          </w:tcPr>
          <w:p w14:paraId="1D0FCA54" w14:textId="5417F2B1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7787" w:type="dxa"/>
          </w:tcPr>
          <w:p w14:paraId="01D1C0FA" w14:textId="2F7AC3CF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padomes 2-3 galvenie secinājumi par anketēšanas rezultātiem</w:t>
            </w:r>
          </w:p>
        </w:tc>
        <w:tc>
          <w:tcPr>
            <w:tcW w:w="4317" w:type="dxa"/>
          </w:tcPr>
          <w:p w14:paraId="66E4DCBB" w14:textId="77777777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91453C" w14:paraId="686C1614" w14:textId="77777777" w:rsidTr="00B00E62">
        <w:tc>
          <w:tcPr>
            <w:tcW w:w="846" w:type="dxa"/>
          </w:tcPr>
          <w:p w14:paraId="5ED0CE16" w14:textId="69378C12" w:rsidR="000E07C5" w:rsidRPr="002213B6" w:rsidRDefault="00EB2E60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="000E07C5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787" w:type="dxa"/>
          </w:tcPr>
          <w:p w14:paraId="0B7EFA7C" w14:textId="16AB619F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Pedagoģiskās padomes 2-3 galvenie secinājumi par anketēšanas rezultātiem</w:t>
            </w:r>
          </w:p>
        </w:tc>
        <w:tc>
          <w:tcPr>
            <w:tcW w:w="4317" w:type="dxa"/>
          </w:tcPr>
          <w:p w14:paraId="215C2E61" w14:textId="77777777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7F29366D" w14:textId="77777777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304563D" w14:textId="3501215E" w:rsidR="00D9551B" w:rsidRPr="00D9551B" w:rsidRDefault="00D9551B" w:rsidP="00D9551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anketēšana</w:t>
      </w:r>
    </w:p>
    <w:p w14:paraId="74DCDD91" w14:textId="77777777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AD20286" w14:textId="6D140368" w:rsidR="008326E5" w:rsidRPr="00D9551B" w:rsidRDefault="00D9551B" w:rsidP="00D9551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F254C5"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Drošība un</w:t>
      </w:r>
      <w:r w:rsidR="00BA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siholoģiskā</w:t>
      </w:r>
      <w:r w:rsidR="00F254C5"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labklājība</w:t>
      </w:r>
      <w:r w:rsidR="008326E5"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 </w:t>
      </w:r>
    </w:p>
    <w:p w14:paraId="51C75349" w14:textId="77777777" w:rsidR="00434DDC" w:rsidRPr="002213B6" w:rsidRDefault="00434DDC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9C129F" w:rsidRPr="009C129F" w14:paraId="40BD6E62" w14:textId="77777777" w:rsidTr="009C129F">
        <w:trPr>
          <w:jc w:val="center"/>
        </w:trPr>
        <w:tc>
          <w:tcPr>
            <w:tcW w:w="4678" w:type="dxa"/>
          </w:tcPr>
          <w:p w14:paraId="50C718AA" w14:textId="77777777" w:rsidR="009C129F" w:rsidRPr="009C129F" w:rsidRDefault="009C129F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010A07A1" w14:textId="77777777" w:rsidR="009C129F" w:rsidRPr="009C129F" w:rsidRDefault="009C129F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78D3651B" w14:textId="77777777" w:rsidR="009C129F" w:rsidRPr="009C129F" w:rsidRDefault="009C129F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60DAB0CC" w14:textId="77777777" w:rsidR="009C129F" w:rsidRPr="009C129F" w:rsidRDefault="009C129F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C129F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9C129F" w:rsidRPr="009C129F" w14:paraId="083618FA" w14:textId="77777777" w:rsidTr="009C129F">
        <w:trPr>
          <w:jc w:val="center"/>
        </w:trPr>
        <w:tc>
          <w:tcPr>
            <w:tcW w:w="4678" w:type="dxa"/>
          </w:tcPr>
          <w:p w14:paraId="485AE6C5" w14:textId="2297C4C4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Izglītības iestādes iekšējās kārtības un drošības noteikumu ievērošana</w:t>
            </w:r>
          </w:p>
        </w:tc>
        <w:tc>
          <w:tcPr>
            <w:tcW w:w="2410" w:type="dxa"/>
          </w:tcPr>
          <w:p w14:paraId="6253F13A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495A19DB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09ED3F5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C129F" w:rsidRPr="009C129F" w14:paraId="1450BCB5" w14:textId="77777777" w:rsidTr="009C129F">
        <w:trPr>
          <w:jc w:val="center"/>
        </w:trPr>
        <w:tc>
          <w:tcPr>
            <w:tcW w:w="4678" w:type="dxa"/>
          </w:tcPr>
          <w:p w14:paraId="38767284" w14:textId="6C720CB5" w:rsidR="009C129F" w:rsidRPr="009C129F" w:rsidRDefault="009C129F" w:rsidP="001F1C07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Izglītības iestādes fiziskā drošība un ar to saistīto risku novēršana</w:t>
            </w:r>
          </w:p>
        </w:tc>
        <w:tc>
          <w:tcPr>
            <w:tcW w:w="2410" w:type="dxa"/>
          </w:tcPr>
          <w:p w14:paraId="3313FF48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21353204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0CC9A86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C129F" w:rsidRPr="009C129F" w14:paraId="31CB8B9B" w14:textId="77777777" w:rsidTr="009C129F">
        <w:trPr>
          <w:jc w:val="center"/>
        </w:trPr>
        <w:tc>
          <w:tcPr>
            <w:tcW w:w="4678" w:type="dxa"/>
          </w:tcPr>
          <w:p w14:paraId="33D84E90" w14:textId="4E1C0484" w:rsidR="009C129F" w:rsidRPr="009C129F" w:rsidRDefault="009C129F" w:rsidP="001F1C07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>Emocionālā drošība izglītības iestādē un ar to saistīto risku novēršana</w:t>
            </w:r>
          </w:p>
        </w:tc>
        <w:tc>
          <w:tcPr>
            <w:tcW w:w="2410" w:type="dxa"/>
          </w:tcPr>
          <w:p w14:paraId="0C4AC55B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2B81DBC6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FD8F8BF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C129F" w:rsidRPr="009C129F" w14:paraId="0AC10B67" w14:textId="77777777" w:rsidTr="009C129F">
        <w:trPr>
          <w:jc w:val="center"/>
        </w:trPr>
        <w:tc>
          <w:tcPr>
            <w:tcW w:w="4678" w:type="dxa"/>
          </w:tcPr>
          <w:p w14:paraId="66865F9C" w14:textId="4D9F75C1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9C129F">
              <w:rPr>
                <w:rFonts w:ascii="Times New Roman" w:hAnsi="Times New Roman" w:cs="Times New Roman"/>
                <w:bCs/>
                <w:lang w:val="lv-LV"/>
              </w:rPr>
              <w:t xml:space="preserve">Izglītības iestādes personāla un izglītojamo </w:t>
            </w:r>
            <w:proofErr w:type="spellStart"/>
            <w:r w:rsidRPr="009C129F">
              <w:rPr>
                <w:rFonts w:ascii="Times New Roman" w:hAnsi="Times New Roman" w:cs="Times New Roman"/>
                <w:bCs/>
                <w:lang w:val="lv-LV"/>
              </w:rPr>
              <w:t>labizjūta</w:t>
            </w:r>
            <w:proofErr w:type="spellEnd"/>
          </w:p>
        </w:tc>
        <w:tc>
          <w:tcPr>
            <w:tcW w:w="2410" w:type="dxa"/>
          </w:tcPr>
          <w:p w14:paraId="4C0EE286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72151C5F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EEE65B8" w14:textId="77777777" w:rsidR="009C129F" w:rsidRPr="009C129F" w:rsidRDefault="009C129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04B53D7" w14:textId="77777777" w:rsidR="00D9551B" w:rsidRDefault="00D9551B" w:rsidP="00D9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20817D9" w14:textId="0CE22856" w:rsidR="00D9551B" w:rsidRPr="00D9551B" w:rsidRDefault="00D9551B" w:rsidP="00D9551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955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2ADF33CE" w14:textId="0C7A2793" w:rsidR="008326E5" w:rsidRPr="002213B6" w:rsidRDefault="008326E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30800B" w14:textId="2691A260" w:rsidR="001453C5" w:rsidRPr="002213B6" w:rsidRDefault="00F254C5" w:rsidP="00D9551B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Infrastruktūra un resursi” kvantitatīvais un kvalitatīvais izvērtējums</w:t>
      </w:r>
    </w:p>
    <w:p w14:paraId="3C0EF393" w14:textId="24A318CF" w:rsidR="001453C5" w:rsidRPr="002213B6" w:rsidRDefault="001453C5" w:rsidP="001453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30D7521" w14:textId="4399D905" w:rsidR="00EF1001" w:rsidRPr="006E55B2" w:rsidRDefault="009C129F" w:rsidP="006E55B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102CB2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1</w:t>
      </w: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 w:rsidR="00102CB2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</w:t>
      </w: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 par anketēšanā iegūtajiem rezultātiem</w:t>
      </w:r>
      <w:r w:rsidR="006E55B2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, salīdzinot ar kvalitātes līmeņa aprakstā doto informāciju</w:t>
      </w:r>
      <w:r w:rsidR="006E55B2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(…)</w:t>
      </w:r>
    </w:p>
    <w:p w14:paraId="0A5CE6A1" w14:textId="77777777" w:rsidR="00102CB2" w:rsidRPr="00EF1001" w:rsidRDefault="00102CB2" w:rsidP="00102CB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FFB7ED7" w14:textId="665379A2" w:rsidR="001453C5" w:rsidRPr="00EF1001" w:rsidRDefault="00EF1001" w:rsidP="00FF16E1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1453C5"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informācija par izglītības programmās pieejamajiem materiāltehniskajiem resursiem to apguves kvalitatīvai nodrošināšanai</w:t>
      </w:r>
    </w:p>
    <w:p w14:paraId="194E1F14" w14:textId="77777777" w:rsidR="001453C5" w:rsidRPr="002213B6" w:rsidRDefault="001453C5" w:rsidP="001453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51"/>
        <w:gridCol w:w="3050"/>
        <w:gridCol w:w="3469"/>
        <w:gridCol w:w="3385"/>
      </w:tblGrid>
      <w:tr w:rsidR="002213B6" w:rsidRPr="0091453C" w14:paraId="28386B00" w14:textId="77777777" w:rsidTr="00A477BE">
        <w:tc>
          <w:tcPr>
            <w:tcW w:w="2830" w:type="dxa"/>
            <w:tcBorders>
              <w:top w:val="nil"/>
              <w:left w:val="nil"/>
            </w:tcBorders>
          </w:tcPr>
          <w:p w14:paraId="0D1F7C07" w14:textId="20D8414A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119" w:type="dxa"/>
          </w:tcPr>
          <w:p w14:paraId="0BE5BE76" w14:textId="3FB7975A" w:rsidR="001453C5" w:rsidRPr="002213B6" w:rsidRDefault="00892657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T resursu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 xml:space="preserve"> pieejamība pedagogu darbam klasē (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pieejamība % no izglītības iestādei nepieciešamā, piemēram, </w:t>
            </w:r>
            <w:r w:rsidR="00B00E62" w:rsidRPr="002213B6">
              <w:rPr>
                <w:rFonts w:ascii="Times New Roman" w:hAnsi="Times New Roman" w:cs="Times New Roman"/>
                <w:lang w:val="lv-LV"/>
              </w:rPr>
              <w:t>dators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00E62" w:rsidRPr="002213B6">
              <w:rPr>
                <w:rFonts w:ascii="Times New Roman" w:hAnsi="Times New Roman" w:cs="Times New Roman"/>
                <w:lang w:val="lv-LV"/>
              </w:rPr>
              <w:t>/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00E62" w:rsidRPr="002213B6">
              <w:rPr>
                <w:rFonts w:ascii="Times New Roman" w:hAnsi="Times New Roman" w:cs="Times New Roman"/>
                <w:lang w:val="lv-LV"/>
              </w:rPr>
              <w:t xml:space="preserve">video </w:t>
            </w:r>
            <w:r w:rsidR="00B00E62" w:rsidRPr="002213B6">
              <w:rPr>
                <w:rFonts w:ascii="Times New Roman" w:hAnsi="Times New Roman" w:cs="Times New Roman"/>
                <w:lang w:val="lv-LV"/>
              </w:rPr>
              <w:lastRenderedPageBreak/>
              <w:t>projektors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00E62" w:rsidRPr="002213B6">
              <w:rPr>
                <w:rFonts w:ascii="Times New Roman" w:hAnsi="Times New Roman" w:cs="Times New Roman"/>
                <w:lang w:val="lv-LV"/>
              </w:rPr>
              <w:t>/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interneta pieslēguma kvalitāte / digitālie mācību līdzekļi u.tml.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544" w:type="dxa"/>
          </w:tcPr>
          <w:p w14:paraId="07C864E6" w14:textId="60ED547D" w:rsidR="001453C5" w:rsidRPr="002213B6" w:rsidRDefault="00892657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lastRenderedPageBreak/>
              <w:t>Latviešu valodas, d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>zimtās valodas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(mazākumtautību programmās)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 xml:space="preserve"> un svešvalodu mācībām pieejamie un nepieciešamie materiāltehniskie 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lastRenderedPageBreak/>
              <w:t>resurs</w:t>
            </w:r>
            <w:r w:rsidR="001C6DD2" w:rsidRPr="002213B6">
              <w:rPr>
                <w:rFonts w:ascii="Times New Roman" w:hAnsi="Times New Roman" w:cs="Times New Roman"/>
                <w:lang w:val="lv-LV"/>
              </w:rPr>
              <w:t>i</w:t>
            </w:r>
            <w:r w:rsidR="00524653" w:rsidRPr="002213B6"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minami </w:t>
            </w:r>
            <w:r w:rsidR="002F2DC6"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 xml:space="preserve">tikai </w:t>
            </w:r>
            <w:r w:rsidR="00524653"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galvenie</w:t>
            </w:r>
            <w:r w:rsidR="00524653" w:rsidRPr="002213B6">
              <w:rPr>
                <w:rFonts w:ascii="Times New Roman" w:hAnsi="Times New Roman" w:cs="Times New Roman"/>
                <w:lang w:val="lv-LV"/>
              </w:rPr>
              <w:t xml:space="preserve"> pieejamie resursi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 un </w:t>
            </w:r>
            <w:r w:rsidR="002F2DC6"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būtiskākie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 nepieciešamie resursi</w:t>
            </w:r>
            <w:r w:rsidR="00524653"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457" w:type="dxa"/>
          </w:tcPr>
          <w:p w14:paraId="2DD38F97" w14:textId="10E82A54" w:rsidR="001453C5" w:rsidRPr="002213B6" w:rsidRDefault="00A477BE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lastRenderedPageBreak/>
              <w:t>STEM mācību priekšmetu apguvei pieejamie un nepieciešamie materiāltehniskie resursi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 (minami </w:t>
            </w:r>
            <w:r w:rsidR="002F2DC6"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galvenie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 pieejamie resursi un </w:t>
            </w:r>
            <w:r w:rsidR="002F2DC6"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lastRenderedPageBreak/>
              <w:t>tikai būtiskākie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 nepieciešamie resursi)</w:t>
            </w:r>
          </w:p>
        </w:tc>
      </w:tr>
      <w:tr w:rsidR="002213B6" w:rsidRPr="0091453C" w14:paraId="1CC2D23D" w14:textId="77777777" w:rsidTr="00FA0015">
        <w:tc>
          <w:tcPr>
            <w:tcW w:w="2830" w:type="dxa"/>
          </w:tcPr>
          <w:p w14:paraId="176D9BFF" w14:textId="128822EB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lastRenderedPageBreak/>
              <w:t xml:space="preserve">Ikdienas 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>klātienes</w:t>
            </w:r>
            <w:r w:rsidR="00892657" w:rsidRPr="002213B6">
              <w:rPr>
                <w:rFonts w:ascii="Times New Roman" w:hAnsi="Times New Roman" w:cs="Times New Roman"/>
                <w:lang w:val="lv-LV"/>
              </w:rPr>
              <w:t>/neklātienes/tālmācības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mācību īstenošanai 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>pieejamais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nodrošinājums</w:t>
            </w:r>
          </w:p>
        </w:tc>
        <w:tc>
          <w:tcPr>
            <w:tcW w:w="3119" w:type="dxa"/>
          </w:tcPr>
          <w:p w14:paraId="4A0E3FEA" w14:textId="41ECFC0C" w:rsidR="001453C5" w:rsidRPr="0091453C" w:rsidRDefault="007F0D80" w:rsidP="00FA0015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91453C">
              <w:rPr>
                <w:rFonts w:ascii="Times New Roman" w:hAnsi="Times New Roman" w:cs="Times New Roman"/>
                <w:i/>
                <w:iCs/>
                <w:lang w:val="lv-LV"/>
              </w:rPr>
              <w:t>Dators</w:t>
            </w:r>
          </w:p>
          <w:p w14:paraId="34984128" w14:textId="77777777" w:rsidR="007F0D80" w:rsidRPr="0091453C" w:rsidRDefault="007F0D80" w:rsidP="00FA0015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91453C">
              <w:rPr>
                <w:rFonts w:ascii="Times New Roman" w:hAnsi="Times New Roman" w:cs="Times New Roman"/>
                <w:i/>
                <w:iCs/>
                <w:lang w:val="lv-LV"/>
              </w:rPr>
              <w:t>Video projektors</w:t>
            </w:r>
          </w:p>
          <w:p w14:paraId="63063391" w14:textId="31C0AD5E" w:rsidR="00524653" w:rsidRPr="002213B6" w:rsidRDefault="00524653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91453C">
              <w:rPr>
                <w:rFonts w:ascii="Times New Roman" w:hAnsi="Times New Roman" w:cs="Times New Roman"/>
                <w:i/>
                <w:iCs/>
                <w:lang w:val="lv-LV"/>
              </w:rPr>
              <w:t>Interneta pieslēguma kvalitāte (atbilstoša / nepietiekama u.tml.)</w:t>
            </w:r>
          </w:p>
        </w:tc>
        <w:tc>
          <w:tcPr>
            <w:tcW w:w="3544" w:type="dxa"/>
          </w:tcPr>
          <w:p w14:paraId="7FF528C6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7B2A31BB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91453C" w14:paraId="73F3A8AD" w14:textId="77777777" w:rsidTr="00FA0015">
        <w:tc>
          <w:tcPr>
            <w:tcW w:w="2830" w:type="dxa"/>
          </w:tcPr>
          <w:p w14:paraId="79083903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Attālināto mācību īstenošanai nepieciešamais nodrošinājums</w:t>
            </w:r>
          </w:p>
        </w:tc>
        <w:tc>
          <w:tcPr>
            <w:tcW w:w="3119" w:type="dxa"/>
          </w:tcPr>
          <w:p w14:paraId="4B801389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0B7A5AE5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6FFDBAC9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477BE" w:rsidRPr="002213B6" w14:paraId="4F26B471" w14:textId="77777777" w:rsidTr="00FA0015">
        <w:tc>
          <w:tcPr>
            <w:tcW w:w="2830" w:type="dxa"/>
          </w:tcPr>
          <w:p w14:paraId="70D204D4" w14:textId="069C0DF3" w:rsidR="00A477BE" w:rsidRPr="002213B6" w:rsidRDefault="00A477BE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Citi komentāri</w:t>
            </w:r>
          </w:p>
        </w:tc>
        <w:tc>
          <w:tcPr>
            <w:tcW w:w="3119" w:type="dxa"/>
          </w:tcPr>
          <w:p w14:paraId="44103D30" w14:textId="77777777" w:rsidR="00A477BE" w:rsidRPr="002213B6" w:rsidRDefault="00A477BE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3E084429" w14:textId="77777777" w:rsidR="00A477BE" w:rsidRPr="002213B6" w:rsidRDefault="00A477BE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5E2BBE0C" w14:textId="77777777" w:rsidR="00A477BE" w:rsidRPr="002213B6" w:rsidRDefault="00A477BE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43CBD216" w14:textId="6D77C204" w:rsidR="007A7D0F" w:rsidRPr="002213B6" w:rsidRDefault="007A7D0F" w:rsidP="007A7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65B06C5" w14:textId="77777777" w:rsidR="001453C5" w:rsidRPr="002213B6" w:rsidRDefault="001453C5" w:rsidP="007A7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662C2A" w14:textId="7D64E838" w:rsidR="00F254C5" w:rsidRPr="00EF1001" w:rsidRDefault="00F254C5" w:rsidP="00EF1001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3D44B857" w14:textId="77777777" w:rsidR="00EF1001" w:rsidRDefault="00EF1001" w:rsidP="00F2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B91616" w14:textId="412C577A" w:rsidR="00F254C5" w:rsidRPr="00EF1001" w:rsidRDefault="00F254C5" w:rsidP="00EF1001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Infrastruktūra un resursi” </w:t>
      </w:r>
      <w:proofErr w:type="spellStart"/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657F5F4E" w14:textId="77777777" w:rsidR="00EF1001" w:rsidRPr="00EF1001" w:rsidRDefault="00EF1001" w:rsidP="00EF1001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55389E6" w14:textId="77777777" w:rsidR="00F254C5" w:rsidRPr="002213B6" w:rsidRDefault="00F254C5" w:rsidP="00F254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2" w:type="dxa"/>
        <w:jc w:val="center"/>
        <w:tblLook w:val="04A0" w:firstRow="1" w:lastRow="0" w:firstColumn="1" w:lastColumn="0" w:noHBand="0" w:noVBand="1"/>
      </w:tblPr>
      <w:tblGrid>
        <w:gridCol w:w="4678"/>
        <w:gridCol w:w="2410"/>
        <w:gridCol w:w="2409"/>
        <w:gridCol w:w="3685"/>
      </w:tblGrid>
      <w:tr w:rsidR="00EF1001" w:rsidRPr="00EF1001" w14:paraId="74092410" w14:textId="77777777" w:rsidTr="00EF1001">
        <w:trPr>
          <w:jc w:val="center"/>
        </w:trPr>
        <w:tc>
          <w:tcPr>
            <w:tcW w:w="4678" w:type="dxa"/>
          </w:tcPr>
          <w:p w14:paraId="08D64FEA" w14:textId="77777777" w:rsidR="00EF1001" w:rsidRPr="00EF1001" w:rsidRDefault="00EF100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20C4789C" w14:textId="77777777" w:rsidR="00EF1001" w:rsidRPr="00EF1001" w:rsidRDefault="00EF100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2C53BFC8" w14:textId="77777777" w:rsidR="00EF1001" w:rsidRPr="00EF1001" w:rsidRDefault="00EF100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23F11D98" w14:textId="77777777" w:rsidR="00EF1001" w:rsidRPr="00EF1001" w:rsidRDefault="00EF100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1001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EF1001" w:rsidRPr="00EF1001" w14:paraId="3401C9E0" w14:textId="77777777" w:rsidTr="00EF1001">
        <w:trPr>
          <w:jc w:val="center"/>
        </w:trPr>
        <w:tc>
          <w:tcPr>
            <w:tcW w:w="4678" w:type="dxa"/>
          </w:tcPr>
          <w:p w14:paraId="6B438E8C" w14:textId="0D38CE99" w:rsidR="00EF1001" w:rsidRPr="00EF1001" w:rsidRDefault="00EF1001" w:rsidP="00780D45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EF1001">
              <w:rPr>
                <w:bCs/>
                <w:sz w:val="22"/>
                <w:szCs w:val="22"/>
                <w:lang w:val="lv-LV"/>
              </w:rPr>
              <w:t>Izglītības iestādei pieejamie materiāltehniskie resursi izglītības programmas īstenošanai</w:t>
            </w:r>
          </w:p>
        </w:tc>
        <w:tc>
          <w:tcPr>
            <w:tcW w:w="2410" w:type="dxa"/>
          </w:tcPr>
          <w:p w14:paraId="19C0756A" w14:textId="498AF722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0765345C" w14:textId="77777777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50966086" w14:textId="77777777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1001" w:rsidRPr="00EF1001" w14:paraId="0C6B8D71" w14:textId="77777777" w:rsidTr="00EF1001">
        <w:trPr>
          <w:jc w:val="center"/>
        </w:trPr>
        <w:tc>
          <w:tcPr>
            <w:tcW w:w="4678" w:type="dxa"/>
          </w:tcPr>
          <w:p w14:paraId="79E53F13" w14:textId="7347313C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EF1001">
              <w:rPr>
                <w:rFonts w:ascii="Times New Roman" w:hAnsi="Times New Roman" w:cs="Times New Roman"/>
                <w:bCs/>
                <w:lang w:val="lv-LV"/>
              </w:rPr>
              <w:t>Izglītības iestādei pieejamās informācijas un komunikācijas tehnoloģijas un digitālie resursi izglītības programmas īstenošanai</w:t>
            </w:r>
          </w:p>
        </w:tc>
        <w:tc>
          <w:tcPr>
            <w:tcW w:w="2410" w:type="dxa"/>
          </w:tcPr>
          <w:p w14:paraId="6AB1BFA0" w14:textId="7337BEA5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4011438D" w14:textId="77777777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1595DAC" w14:textId="77777777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1001" w:rsidRPr="00EF1001" w14:paraId="097ACEB6" w14:textId="77777777" w:rsidTr="00EF1001">
        <w:trPr>
          <w:jc w:val="center"/>
        </w:trPr>
        <w:tc>
          <w:tcPr>
            <w:tcW w:w="4678" w:type="dxa"/>
          </w:tcPr>
          <w:p w14:paraId="376FC537" w14:textId="187B4364" w:rsidR="00EF1001" w:rsidRPr="00EF1001" w:rsidRDefault="00EF1001" w:rsidP="00521AFC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EF1001">
              <w:rPr>
                <w:rFonts w:eastAsia="Calibri"/>
                <w:bCs/>
                <w:sz w:val="22"/>
                <w:szCs w:val="22"/>
                <w:lang w:val="lv-LV" w:eastAsia="en-US"/>
              </w:rPr>
              <w:t>Izglītības iestādes materiāltehnisko resursu un iekārtu izmantošanas efektivitāte</w:t>
            </w:r>
          </w:p>
        </w:tc>
        <w:tc>
          <w:tcPr>
            <w:tcW w:w="2410" w:type="dxa"/>
          </w:tcPr>
          <w:p w14:paraId="55ED8DD8" w14:textId="3C99C457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15678085" w14:textId="77777777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3EBA3B1E" w14:textId="77777777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1001" w:rsidRPr="00EF1001" w14:paraId="72D4E810" w14:textId="77777777" w:rsidTr="00EF1001">
        <w:trPr>
          <w:jc w:val="center"/>
        </w:trPr>
        <w:tc>
          <w:tcPr>
            <w:tcW w:w="4678" w:type="dxa"/>
          </w:tcPr>
          <w:p w14:paraId="3349611A" w14:textId="0BEEC1EF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EF1001">
              <w:rPr>
                <w:rFonts w:ascii="Times New Roman" w:hAnsi="Times New Roman" w:cs="Times New Roman"/>
                <w:bCs/>
                <w:lang w:val="lv-LV"/>
              </w:rPr>
              <w:t>Izglītības iestādes apkārtējā teritorija un telpu atbilstība mācību un audzināšanas procesam, to funkcionalitāte</w:t>
            </w:r>
          </w:p>
        </w:tc>
        <w:tc>
          <w:tcPr>
            <w:tcW w:w="2410" w:type="dxa"/>
          </w:tcPr>
          <w:p w14:paraId="211EED27" w14:textId="720E15F1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3A7CA851" w14:textId="77777777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5B51F946" w14:textId="77777777" w:rsidR="00EF1001" w:rsidRPr="00EF1001" w:rsidRDefault="00EF100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BDF5D23" w14:textId="77777777" w:rsidR="00EF1001" w:rsidRDefault="00EF1001" w:rsidP="00EF10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58817BA" w14:textId="1CA28796" w:rsidR="00EF1001" w:rsidRPr="00EF1001" w:rsidRDefault="00EF1001" w:rsidP="00EF1001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454CEDAC" w14:textId="580BB801" w:rsidR="00F254C5" w:rsidRPr="002213B6" w:rsidRDefault="00F254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BA2F41" w14:textId="0F58748C" w:rsidR="009D3D5D" w:rsidRPr="00CA75C0" w:rsidRDefault="009D3D5D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</w:p>
    <w:p w14:paraId="176EDF8A" w14:textId="110CE9B9" w:rsid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F0A7E" w14:textId="77777777" w:rsidR="009D3D5D" w:rsidRP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D320F4" w14:textId="42E9BB10" w:rsidR="008326E5" w:rsidRPr="002213B6" w:rsidRDefault="008326E5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71A4168A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CA75C0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04E40E45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</w:p>
    <w:p w14:paraId="71F0AE7E" w14:textId="77777777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7F24AFF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7F54B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58E112E5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lands Ozols" w:date="2022-09-20T16:31:00Z" w:initials="RO">
    <w:p w14:paraId="2A0AAB70" w14:textId="30413558" w:rsidR="00BF3570" w:rsidRPr="00BF3570" w:rsidRDefault="00BF3570">
      <w:pPr>
        <w:pStyle w:val="Komentrateksts"/>
        <w:rPr>
          <w:lang w:val="lv-LV"/>
        </w:rPr>
      </w:pPr>
      <w:r w:rsidRPr="00BF3570">
        <w:rPr>
          <w:rStyle w:val="Komentraatsauce"/>
          <w:lang w:val="lv-LV"/>
        </w:rPr>
        <w:annotationRef/>
      </w:r>
      <w:r w:rsidRPr="00BF3570">
        <w:rPr>
          <w:lang w:val="lv-LV"/>
        </w:rPr>
        <w:t>Vēršam uzmanību, ka iepriekšējā redakcijā bija ieviesusies pareizrakstības kļūda atkārtoti iekļaujot kvalitatīvi.</w:t>
      </w:r>
    </w:p>
  </w:comment>
  <w:comment w:id="1" w:author="Rolands Ozols" w:date="2022-09-20T16:34:00Z" w:initials="RO">
    <w:p w14:paraId="4C89CA57" w14:textId="50BA4210" w:rsidR="00BF3570" w:rsidRDefault="00BF3570">
      <w:pPr>
        <w:pStyle w:val="Komentrateksts"/>
      </w:pPr>
      <w:r>
        <w:rPr>
          <w:rStyle w:val="Komentraatsauce"/>
        </w:rPr>
        <w:annotationRef/>
      </w:r>
      <w:r w:rsidRPr="009A7CBB">
        <w:rPr>
          <w:lang w:val="lv-LV"/>
        </w:rPr>
        <w:t>Vēršam uzmanību, ka iepriekšējā redakcijā bija ieviesusies pareizrakstības kļūda, norādot 4.-6.klase, nevis 4.-9.klase.</w:t>
      </w:r>
    </w:p>
  </w:comment>
  <w:comment w:id="2" w:author="Rolands Ozols" w:date="2022-09-20T16:35:00Z" w:initials="RO">
    <w:p w14:paraId="341F9EAB" w14:textId="3CC9E6CF" w:rsidR="00BF3570" w:rsidRPr="00BF3570" w:rsidRDefault="00BF3570">
      <w:pPr>
        <w:pStyle w:val="Komentrateksts"/>
        <w:rPr>
          <w:lang w:val="lv-LV"/>
        </w:rPr>
      </w:pPr>
      <w:r>
        <w:rPr>
          <w:rStyle w:val="Komentraatsauce"/>
        </w:rPr>
        <w:annotationRef/>
      </w:r>
      <w:r>
        <w:rPr>
          <w:rStyle w:val="Komentraatsauce"/>
        </w:rPr>
        <w:annotationRef/>
      </w:r>
      <w:r w:rsidRPr="009A7CBB">
        <w:rPr>
          <w:lang w:val="lv-LV"/>
        </w:rPr>
        <w:t>Vēršam uzmanību, ka iepriekšējā redakcijā bija ieviesusies pareizrakstības kļūda, norādot 10.-11.klase, nevis 10.-12.kl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AAB70" w15:done="0"/>
  <w15:commentEx w15:paraId="4C89CA57" w15:done="0"/>
  <w15:commentEx w15:paraId="341F9E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6964" w16cex:dateUtc="2022-09-20T13:31:00Z"/>
  <w16cex:commentExtensible w16cex:durableId="26D46A25" w16cex:dateUtc="2022-09-20T13:34:00Z"/>
  <w16cex:commentExtensible w16cex:durableId="26D46A3A" w16cex:dateUtc="2022-09-20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AAB70" w16cid:durableId="26D46964"/>
  <w16cid:commentId w16cid:paraId="4C89CA57" w16cid:durableId="26D46A25"/>
  <w16cid:commentId w16cid:paraId="341F9EAB" w16cid:durableId="26D46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5A07" w14:textId="77777777" w:rsidR="005C1A86" w:rsidRDefault="005C1A86" w:rsidP="00F254C5">
      <w:pPr>
        <w:spacing w:after="0" w:line="240" w:lineRule="auto"/>
      </w:pPr>
      <w:r>
        <w:separator/>
      </w:r>
    </w:p>
  </w:endnote>
  <w:endnote w:type="continuationSeparator" w:id="0">
    <w:p w14:paraId="003BBEA3" w14:textId="77777777" w:rsidR="005C1A86" w:rsidRDefault="005C1A86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39D0" w14:textId="77777777" w:rsidR="005C1A86" w:rsidRDefault="005C1A86" w:rsidP="00F254C5">
      <w:pPr>
        <w:spacing w:after="0" w:line="240" w:lineRule="auto"/>
      </w:pPr>
      <w:r>
        <w:separator/>
      </w:r>
    </w:p>
  </w:footnote>
  <w:footnote w:type="continuationSeparator" w:id="0">
    <w:p w14:paraId="5D7C3BC1" w14:textId="77777777" w:rsidR="005C1A86" w:rsidRDefault="005C1A86" w:rsidP="00F254C5">
      <w:pPr>
        <w:spacing w:after="0" w:line="240" w:lineRule="auto"/>
      </w:pPr>
      <w:r>
        <w:continuationSeparator/>
      </w:r>
    </w:p>
  </w:footnote>
  <w:footnote w:id="1">
    <w:p w14:paraId="225FEABD" w14:textId="494704FE" w:rsidR="00D7708D" w:rsidRPr="00D7708D" w:rsidRDefault="00D7708D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1439">
    <w:abstractNumId w:val="1"/>
  </w:num>
  <w:num w:numId="2" w16cid:durableId="1412652991">
    <w:abstractNumId w:val="20"/>
  </w:num>
  <w:num w:numId="3" w16cid:durableId="457988960">
    <w:abstractNumId w:val="21"/>
  </w:num>
  <w:num w:numId="4" w16cid:durableId="231697273">
    <w:abstractNumId w:val="12"/>
  </w:num>
  <w:num w:numId="5" w16cid:durableId="322126936">
    <w:abstractNumId w:val="19"/>
  </w:num>
  <w:num w:numId="6" w16cid:durableId="1175999247">
    <w:abstractNumId w:val="10"/>
  </w:num>
  <w:num w:numId="7" w16cid:durableId="1396126296">
    <w:abstractNumId w:val="0"/>
  </w:num>
  <w:num w:numId="8" w16cid:durableId="1067846360">
    <w:abstractNumId w:val="14"/>
  </w:num>
  <w:num w:numId="9" w16cid:durableId="1797092412">
    <w:abstractNumId w:val="17"/>
  </w:num>
  <w:num w:numId="10" w16cid:durableId="1499224137">
    <w:abstractNumId w:val="13"/>
  </w:num>
  <w:num w:numId="11" w16cid:durableId="1028291579">
    <w:abstractNumId w:val="15"/>
  </w:num>
  <w:num w:numId="12" w16cid:durableId="667709278">
    <w:abstractNumId w:val="11"/>
  </w:num>
  <w:num w:numId="13" w16cid:durableId="1034113373">
    <w:abstractNumId w:val="6"/>
  </w:num>
  <w:num w:numId="14" w16cid:durableId="1292328440">
    <w:abstractNumId w:val="4"/>
  </w:num>
  <w:num w:numId="15" w16cid:durableId="1552037006">
    <w:abstractNumId w:val="16"/>
  </w:num>
  <w:num w:numId="16" w16cid:durableId="117914865">
    <w:abstractNumId w:val="5"/>
  </w:num>
  <w:num w:numId="17" w16cid:durableId="245575712">
    <w:abstractNumId w:val="2"/>
  </w:num>
  <w:num w:numId="18" w16cid:durableId="18775737">
    <w:abstractNumId w:val="3"/>
  </w:num>
  <w:num w:numId="19" w16cid:durableId="1533808875">
    <w:abstractNumId w:val="8"/>
  </w:num>
  <w:num w:numId="20" w16cid:durableId="723020206">
    <w:abstractNumId w:val="18"/>
  </w:num>
  <w:num w:numId="21" w16cid:durableId="213084513">
    <w:abstractNumId w:val="7"/>
  </w:num>
  <w:num w:numId="22" w16cid:durableId="760510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lands Ozols">
    <w15:presenceInfo w15:providerId="Windows Live" w15:userId="3b6d34ce0004e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11986"/>
    <w:rsid w:val="00012B0C"/>
    <w:rsid w:val="00014297"/>
    <w:rsid w:val="000224AA"/>
    <w:rsid w:val="000533D4"/>
    <w:rsid w:val="00074AA8"/>
    <w:rsid w:val="000876F6"/>
    <w:rsid w:val="000A4BFC"/>
    <w:rsid w:val="000C6983"/>
    <w:rsid w:val="000E07C5"/>
    <w:rsid w:val="000E2EE9"/>
    <w:rsid w:val="00102CB2"/>
    <w:rsid w:val="001453C5"/>
    <w:rsid w:val="001511FD"/>
    <w:rsid w:val="00194527"/>
    <w:rsid w:val="001A1E43"/>
    <w:rsid w:val="001B7CE7"/>
    <w:rsid w:val="001C6DD2"/>
    <w:rsid w:val="001C7978"/>
    <w:rsid w:val="001F1C07"/>
    <w:rsid w:val="001F51A2"/>
    <w:rsid w:val="00216702"/>
    <w:rsid w:val="002213B6"/>
    <w:rsid w:val="002743B6"/>
    <w:rsid w:val="002926AC"/>
    <w:rsid w:val="00293CB6"/>
    <w:rsid w:val="002A7A4B"/>
    <w:rsid w:val="002C03FB"/>
    <w:rsid w:val="002C21A5"/>
    <w:rsid w:val="002E25F0"/>
    <w:rsid w:val="002E64D4"/>
    <w:rsid w:val="002F2DC6"/>
    <w:rsid w:val="002F4905"/>
    <w:rsid w:val="002F7014"/>
    <w:rsid w:val="003015FA"/>
    <w:rsid w:val="0030589B"/>
    <w:rsid w:val="00310AE3"/>
    <w:rsid w:val="00314543"/>
    <w:rsid w:val="003406B9"/>
    <w:rsid w:val="00360A13"/>
    <w:rsid w:val="003634C3"/>
    <w:rsid w:val="003A49CC"/>
    <w:rsid w:val="003E4EE2"/>
    <w:rsid w:val="0040691D"/>
    <w:rsid w:val="00434DDC"/>
    <w:rsid w:val="00467467"/>
    <w:rsid w:val="004A10F4"/>
    <w:rsid w:val="004E074C"/>
    <w:rsid w:val="004F4204"/>
    <w:rsid w:val="004F4A10"/>
    <w:rsid w:val="005009AE"/>
    <w:rsid w:val="005138BF"/>
    <w:rsid w:val="00521AFC"/>
    <w:rsid w:val="00523734"/>
    <w:rsid w:val="00524653"/>
    <w:rsid w:val="005354A3"/>
    <w:rsid w:val="00535A00"/>
    <w:rsid w:val="00584436"/>
    <w:rsid w:val="005A5DB0"/>
    <w:rsid w:val="005B7825"/>
    <w:rsid w:val="005C1A86"/>
    <w:rsid w:val="006323FF"/>
    <w:rsid w:val="006A37FF"/>
    <w:rsid w:val="006B0DC1"/>
    <w:rsid w:val="006D54EB"/>
    <w:rsid w:val="006E55B2"/>
    <w:rsid w:val="006F2DD6"/>
    <w:rsid w:val="006F44F5"/>
    <w:rsid w:val="006F5938"/>
    <w:rsid w:val="00716090"/>
    <w:rsid w:val="00780D45"/>
    <w:rsid w:val="0078480D"/>
    <w:rsid w:val="00795915"/>
    <w:rsid w:val="007A7D0F"/>
    <w:rsid w:val="007E3C55"/>
    <w:rsid w:val="007F0D80"/>
    <w:rsid w:val="00800422"/>
    <w:rsid w:val="0080313B"/>
    <w:rsid w:val="00831A9C"/>
    <w:rsid w:val="008326E5"/>
    <w:rsid w:val="008757B1"/>
    <w:rsid w:val="00886F57"/>
    <w:rsid w:val="00892657"/>
    <w:rsid w:val="008B5CFB"/>
    <w:rsid w:val="008C366C"/>
    <w:rsid w:val="008D014B"/>
    <w:rsid w:val="008F30B4"/>
    <w:rsid w:val="00901959"/>
    <w:rsid w:val="00905B42"/>
    <w:rsid w:val="0091453C"/>
    <w:rsid w:val="0093682D"/>
    <w:rsid w:val="009B0730"/>
    <w:rsid w:val="009B65BC"/>
    <w:rsid w:val="009C129F"/>
    <w:rsid w:val="009D3D5D"/>
    <w:rsid w:val="00A25278"/>
    <w:rsid w:val="00A477BE"/>
    <w:rsid w:val="00A7439E"/>
    <w:rsid w:val="00A87FF7"/>
    <w:rsid w:val="00A92DD1"/>
    <w:rsid w:val="00B00E62"/>
    <w:rsid w:val="00B014CE"/>
    <w:rsid w:val="00B22677"/>
    <w:rsid w:val="00B30DDC"/>
    <w:rsid w:val="00B512CE"/>
    <w:rsid w:val="00B774FA"/>
    <w:rsid w:val="00B81A95"/>
    <w:rsid w:val="00BA0266"/>
    <w:rsid w:val="00BB1B70"/>
    <w:rsid w:val="00BE0133"/>
    <w:rsid w:val="00BF3570"/>
    <w:rsid w:val="00C059D4"/>
    <w:rsid w:val="00C2792D"/>
    <w:rsid w:val="00C3796C"/>
    <w:rsid w:val="00C4502C"/>
    <w:rsid w:val="00C52278"/>
    <w:rsid w:val="00C5229C"/>
    <w:rsid w:val="00C6258F"/>
    <w:rsid w:val="00CA592B"/>
    <w:rsid w:val="00CA75C0"/>
    <w:rsid w:val="00CC2A0E"/>
    <w:rsid w:val="00CE27F9"/>
    <w:rsid w:val="00CF6A5F"/>
    <w:rsid w:val="00D0025D"/>
    <w:rsid w:val="00D309A1"/>
    <w:rsid w:val="00D401C6"/>
    <w:rsid w:val="00D52822"/>
    <w:rsid w:val="00D56FFB"/>
    <w:rsid w:val="00D746F2"/>
    <w:rsid w:val="00D7708D"/>
    <w:rsid w:val="00D9551B"/>
    <w:rsid w:val="00DB03AF"/>
    <w:rsid w:val="00DB6D55"/>
    <w:rsid w:val="00DD14BC"/>
    <w:rsid w:val="00DE02B2"/>
    <w:rsid w:val="00DF4207"/>
    <w:rsid w:val="00DF45FC"/>
    <w:rsid w:val="00E13018"/>
    <w:rsid w:val="00E21706"/>
    <w:rsid w:val="00E23F19"/>
    <w:rsid w:val="00E53C1C"/>
    <w:rsid w:val="00E5515A"/>
    <w:rsid w:val="00E576DC"/>
    <w:rsid w:val="00E74815"/>
    <w:rsid w:val="00E87C86"/>
    <w:rsid w:val="00EB2E60"/>
    <w:rsid w:val="00EE34E4"/>
    <w:rsid w:val="00EF1001"/>
    <w:rsid w:val="00F254C5"/>
    <w:rsid w:val="00F36D78"/>
    <w:rsid w:val="00F51674"/>
    <w:rsid w:val="00F824FE"/>
    <w:rsid w:val="00F84F16"/>
    <w:rsid w:val="00FC0282"/>
    <w:rsid w:val="00FC5D84"/>
    <w:rsid w:val="00FD69F9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BF357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F357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F3570"/>
    <w:rPr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35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F357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95</Words>
  <Characters>14798</Characters>
  <Application>Microsoft Office Word</Application>
  <DocSecurity>0</DocSecurity>
  <Lines>123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3</cp:revision>
  <cp:lastPrinted>2022-04-22T05:29:00Z</cp:lastPrinted>
  <dcterms:created xsi:type="dcterms:W3CDTF">2022-08-11T09:15:00Z</dcterms:created>
  <dcterms:modified xsi:type="dcterms:W3CDTF">2022-09-20T13:35:00Z</dcterms:modified>
</cp:coreProperties>
</file>